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1099" w14:textId="5A4D9CA8" w:rsidR="009E4D2A" w:rsidRDefault="009E4D2A" w:rsidP="009E4D2A">
      <w:pPr>
        <w:pStyle w:val="Title"/>
        <w:jc w:val="center"/>
        <w:rPr>
          <w:rFonts w:ascii="Georgia" w:hAnsi="Georgia"/>
          <w:color w:val="auto"/>
        </w:rPr>
      </w:pPr>
      <w:r w:rsidRPr="00A02567">
        <w:rPr>
          <w:rFonts w:ascii="Georgia" w:hAnsi="Georgia"/>
          <w:color w:val="auto"/>
        </w:rPr>
        <w:t xml:space="preserve">Hemington, Hardington </w:t>
      </w:r>
      <w:r>
        <w:rPr>
          <w:rFonts w:ascii="Georgia" w:hAnsi="Georgia"/>
          <w:color w:val="auto"/>
        </w:rPr>
        <w:br/>
      </w:r>
      <w:r w:rsidRPr="00A02567">
        <w:rPr>
          <w:rFonts w:ascii="Georgia" w:hAnsi="Georgia"/>
          <w:color w:val="auto"/>
        </w:rPr>
        <w:t>&amp; Foxcote Parish Council</w:t>
      </w:r>
    </w:p>
    <w:p w14:paraId="51AF9253" w14:textId="77777777" w:rsidR="009E4D2A" w:rsidRPr="009327AE" w:rsidRDefault="009E4D2A" w:rsidP="009E4D2A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Mark Corney 01373 834820 </w:t>
      </w:r>
      <w:hyperlink r:id="rId8" w:history="1">
        <w:r w:rsidRPr="009327AE">
          <w:rPr>
            <w:rStyle w:val="Hyperlink"/>
            <w:rFonts w:ascii="Calibri" w:eastAsia="Times New Roman" w:hAnsi="Calibri" w:cs="Calibri"/>
            <w:sz w:val="20"/>
            <w:szCs w:val="18"/>
          </w:rPr>
          <w:t>mark.corney@hemington-pc.org</w:t>
        </w:r>
      </w:hyperlink>
    </w:p>
    <w:p w14:paraId="578D64B3" w14:textId="20472498" w:rsidR="009E4D2A" w:rsidRPr="00605529" w:rsidRDefault="009E4D2A" w:rsidP="009E4D2A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="00710481" w:rsidRPr="00681E1B">
          <w:rPr>
            <w:rStyle w:val="Hyperlink"/>
            <w:rFonts w:ascii="Calibri" w:eastAsia="Times New Roman" w:hAnsi="Calibri" w:cs="Calibri"/>
            <w:sz w:val="20"/>
            <w:szCs w:val="20"/>
          </w:rPr>
          <w:t>clerk.hemingtonpc@gmail.com</w:t>
        </w:r>
      </w:hyperlink>
      <w:r w:rsidR="00710481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78EFCF80" w14:textId="77777777" w:rsidR="009E4D2A" w:rsidRDefault="009E4D2A" w:rsidP="009D39C9">
      <w:pPr>
        <w:jc w:val="center"/>
        <w:rPr>
          <w:b/>
          <w:bCs/>
          <w:sz w:val="28"/>
          <w:szCs w:val="28"/>
        </w:rPr>
      </w:pPr>
    </w:p>
    <w:p w14:paraId="00C50B44" w14:textId="2A8CDC65" w:rsidR="009D39C9" w:rsidRPr="00AB277E" w:rsidRDefault="009D39C9" w:rsidP="009D39C9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16629A90" w14:textId="6983C754" w:rsidR="00BC63F2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 w:rsidR="00A20456">
        <w:rPr>
          <w:b/>
          <w:bCs/>
          <w:sz w:val="24"/>
          <w:szCs w:val="24"/>
        </w:rPr>
        <w:t>Hemington, Hardington &amp; Foxcote</w:t>
      </w:r>
      <w:r w:rsidR="00CB2920">
        <w:rPr>
          <w:b/>
          <w:bCs/>
          <w:sz w:val="24"/>
          <w:szCs w:val="24"/>
        </w:rPr>
        <w:t xml:space="preserve"> Parish Council</w:t>
      </w:r>
    </w:p>
    <w:p w14:paraId="26A8DD37" w14:textId="221F89EC" w:rsidR="009D39C9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 w:rsidR="00A20456">
        <w:rPr>
          <w:b/>
          <w:bCs/>
          <w:sz w:val="24"/>
          <w:szCs w:val="24"/>
        </w:rPr>
        <w:t xml:space="preserve">Wednesday </w:t>
      </w:r>
      <w:r w:rsidR="00E866D0">
        <w:rPr>
          <w:b/>
          <w:bCs/>
          <w:sz w:val="24"/>
          <w:szCs w:val="24"/>
        </w:rPr>
        <w:t>10</w:t>
      </w:r>
      <w:r w:rsidR="00E866D0" w:rsidRPr="00E866D0">
        <w:rPr>
          <w:b/>
          <w:bCs/>
          <w:sz w:val="24"/>
          <w:szCs w:val="24"/>
          <w:vertAlign w:val="superscript"/>
        </w:rPr>
        <w:t>th</w:t>
      </w:r>
      <w:r w:rsidR="00E866D0">
        <w:rPr>
          <w:b/>
          <w:bCs/>
          <w:sz w:val="24"/>
          <w:szCs w:val="24"/>
        </w:rPr>
        <w:t xml:space="preserve"> August</w:t>
      </w:r>
      <w:r w:rsidR="00D51922">
        <w:rPr>
          <w:b/>
          <w:bCs/>
          <w:sz w:val="24"/>
          <w:szCs w:val="24"/>
        </w:rPr>
        <w:t xml:space="preserve"> 2022</w:t>
      </w:r>
      <w:r w:rsidR="00CF6AA8">
        <w:rPr>
          <w:b/>
          <w:bCs/>
          <w:sz w:val="24"/>
          <w:szCs w:val="24"/>
        </w:rPr>
        <w:t xml:space="preserve"> 7.30pm at Faulkland Village Hall </w:t>
      </w:r>
    </w:p>
    <w:p w14:paraId="2EE24EF5" w14:textId="77777777" w:rsidR="00AF03B7" w:rsidRPr="00BC63F2" w:rsidRDefault="00AF03B7" w:rsidP="00BC63F2">
      <w:pPr>
        <w:spacing w:after="0"/>
        <w:jc w:val="center"/>
        <w:rPr>
          <w:b/>
          <w:bCs/>
          <w:sz w:val="24"/>
          <w:szCs w:val="24"/>
        </w:rPr>
      </w:pPr>
    </w:p>
    <w:p w14:paraId="315D0C7A" w14:textId="2CE629E8" w:rsidR="00CE022D" w:rsidRPr="00D706CB" w:rsidRDefault="00CE022D" w:rsidP="000C5417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="00AF03B7" w:rsidRPr="00D706CB">
        <w:rPr>
          <w:b/>
          <w:bCs/>
          <w:sz w:val="20"/>
          <w:szCs w:val="20"/>
        </w:rPr>
        <w:tab/>
      </w:r>
      <w:r w:rsidR="000C5417" w:rsidRPr="00D706CB">
        <w:rPr>
          <w:sz w:val="20"/>
          <w:szCs w:val="20"/>
        </w:rPr>
        <w:t xml:space="preserve">Chair </w:t>
      </w:r>
      <w:r w:rsidR="00E866D0">
        <w:rPr>
          <w:sz w:val="20"/>
          <w:szCs w:val="20"/>
        </w:rPr>
        <w:t xml:space="preserve">M Corney  Cllrs </w:t>
      </w:r>
      <w:r w:rsidR="00247BBF">
        <w:rPr>
          <w:sz w:val="20"/>
          <w:szCs w:val="20"/>
        </w:rPr>
        <w:t>T Hucker</w:t>
      </w:r>
      <w:r w:rsidR="00AF03B7" w:rsidRPr="00D706CB">
        <w:rPr>
          <w:sz w:val="20"/>
          <w:szCs w:val="20"/>
        </w:rPr>
        <w:t xml:space="preserve">, </w:t>
      </w:r>
      <w:r w:rsidR="000C5417" w:rsidRPr="00D706CB">
        <w:rPr>
          <w:sz w:val="20"/>
          <w:szCs w:val="20"/>
        </w:rPr>
        <w:t>Cllrs</w:t>
      </w:r>
      <w:r w:rsidR="00315932">
        <w:rPr>
          <w:sz w:val="20"/>
          <w:szCs w:val="20"/>
        </w:rPr>
        <w:t xml:space="preserve"> </w:t>
      </w:r>
      <w:r w:rsidR="00247BBF">
        <w:rPr>
          <w:sz w:val="20"/>
          <w:szCs w:val="20"/>
        </w:rPr>
        <w:t>Green</w:t>
      </w:r>
      <w:r w:rsidR="00805692">
        <w:rPr>
          <w:sz w:val="20"/>
          <w:szCs w:val="20"/>
        </w:rPr>
        <w:t xml:space="preserve">, </w:t>
      </w:r>
      <w:r w:rsidR="00710481">
        <w:rPr>
          <w:sz w:val="20"/>
          <w:szCs w:val="20"/>
        </w:rPr>
        <w:t>M Hanley</w:t>
      </w:r>
      <w:r w:rsidR="00805692">
        <w:rPr>
          <w:sz w:val="20"/>
          <w:szCs w:val="20"/>
        </w:rPr>
        <w:t xml:space="preserve">, </w:t>
      </w:r>
      <w:r w:rsidR="00247BBF">
        <w:rPr>
          <w:sz w:val="20"/>
          <w:szCs w:val="20"/>
        </w:rPr>
        <w:t>V Curtis</w:t>
      </w:r>
      <w:r w:rsidR="00E866D0">
        <w:rPr>
          <w:sz w:val="20"/>
          <w:szCs w:val="20"/>
        </w:rPr>
        <w:t>, Francis</w:t>
      </w:r>
    </w:p>
    <w:p w14:paraId="268B7F43" w14:textId="77777777" w:rsidR="000C5417" w:rsidRPr="00D706CB" w:rsidRDefault="000C5417" w:rsidP="000C5417">
      <w:pPr>
        <w:spacing w:after="0"/>
        <w:ind w:left="2160" w:hanging="2160"/>
        <w:rPr>
          <w:b/>
          <w:bCs/>
          <w:sz w:val="20"/>
          <w:szCs w:val="20"/>
        </w:rPr>
      </w:pPr>
    </w:p>
    <w:p w14:paraId="79AC9B58" w14:textId="7EE55ADA" w:rsidR="00CE022D" w:rsidRPr="00D706CB" w:rsidRDefault="00CE022D" w:rsidP="005579C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="00F7578F" w:rsidRPr="00F7578F">
        <w:rPr>
          <w:sz w:val="20"/>
          <w:szCs w:val="20"/>
        </w:rPr>
        <w:t xml:space="preserve">County </w:t>
      </w:r>
      <w:r w:rsidR="00247BBF" w:rsidRPr="00F7578F">
        <w:rPr>
          <w:sz w:val="20"/>
          <w:szCs w:val="20"/>
        </w:rPr>
        <w:t xml:space="preserve">Cllrs </w:t>
      </w:r>
      <w:r w:rsidR="00F7578F" w:rsidRPr="00F7578F">
        <w:rPr>
          <w:sz w:val="20"/>
          <w:szCs w:val="20"/>
        </w:rPr>
        <w:t>B Clarke</w:t>
      </w:r>
      <w:r w:rsidR="00E866D0">
        <w:rPr>
          <w:sz w:val="20"/>
          <w:szCs w:val="20"/>
        </w:rPr>
        <w:t xml:space="preserve">, </w:t>
      </w:r>
      <w:r w:rsidR="00C32866" w:rsidRPr="00D706CB">
        <w:rPr>
          <w:sz w:val="20"/>
          <w:szCs w:val="20"/>
        </w:rPr>
        <w:t>J Gregory Proper Officer</w:t>
      </w:r>
      <w:r w:rsidR="00A20456" w:rsidRPr="00D706CB">
        <w:rPr>
          <w:sz w:val="20"/>
          <w:szCs w:val="20"/>
        </w:rPr>
        <w:t xml:space="preserve"> plus </w:t>
      </w:r>
      <w:r w:rsidR="00447D52">
        <w:rPr>
          <w:sz w:val="20"/>
          <w:szCs w:val="20"/>
        </w:rPr>
        <w:t>4</w:t>
      </w:r>
      <w:r w:rsidR="00A20456" w:rsidRPr="00D706CB">
        <w:rPr>
          <w:sz w:val="20"/>
          <w:szCs w:val="20"/>
        </w:rPr>
        <w:t xml:space="preserve"> member</w:t>
      </w:r>
      <w:r w:rsidR="00F7578F">
        <w:rPr>
          <w:sz w:val="20"/>
          <w:szCs w:val="20"/>
        </w:rPr>
        <w:t>s</w:t>
      </w:r>
      <w:r w:rsidR="00A20456" w:rsidRPr="00D706CB">
        <w:rPr>
          <w:sz w:val="20"/>
          <w:szCs w:val="20"/>
        </w:rPr>
        <w:t xml:space="preserve"> of the public</w:t>
      </w:r>
    </w:p>
    <w:p w14:paraId="0B29772C" w14:textId="1AC533C3" w:rsidR="00C32866" w:rsidRDefault="00C32866" w:rsidP="00BC63F2">
      <w:pPr>
        <w:spacing w:after="0"/>
        <w:rPr>
          <w:sz w:val="20"/>
          <w:szCs w:val="20"/>
        </w:rPr>
      </w:pPr>
    </w:p>
    <w:p w14:paraId="703E5E36" w14:textId="77777777" w:rsidR="00DE7251" w:rsidRPr="00D706CB" w:rsidRDefault="00DE7251" w:rsidP="00DE7251">
      <w:pPr>
        <w:spacing w:after="0"/>
        <w:ind w:left="1440"/>
        <w:rPr>
          <w:sz w:val="20"/>
          <w:szCs w:val="20"/>
        </w:rPr>
      </w:pPr>
    </w:p>
    <w:p w14:paraId="14575272" w14:textId="76AF7F88" w:rsidR="00CB2920" w:rsidRPr="00D706CB" w:rsidRDefault="00BC63F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 xml:space="preserve">Public Participation </w:t>
      </w:r>
    </w:p>
    <w:p w14:paraId="1DC00AFB" w14:textId="5A94F837" w:rsidR="002C20AF" w:rsidRPr="00D706CB" w:rsidRDefault="00447D52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Nothing raised from the public.</w:t>
      </w:r>
    </w:p>
    <w:p w14:paraId="001A5760" w14:textId="77777777" w:rsidR="00CB2920" w:rsidRPr="00D706CB" w:rsidRDefault="00CB2920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332949A5" w14:textId="38CC54BE" w:rsidR="00BC63F2" w:rsidRPr="00D706CB" w:rsidRDefault="00296E2E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447D52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</w:t>
      </w:r>
      <w:r w:rsidR="00BD0A51">
        <w:rPr>
          <w:b/>
          <w:bCs/>
          <w:sz w:val="20"/>
          <w:szCs w:val="20"/>
        </w:rPr>
        <w:t>22.23 001</w:t>
      </w:r>
      <w:r w:rsidR="00CB2920" w:rsidRPr="00D706CB"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>Apologies for absence</w:t>
      </w:r>
    </w:p>
    <w:p w14:paraId="18F954CE" w14:textId="631343BA" w:rsidR="00AC4DC1" w:rsidRPr="009F1AE6" w:rsidRDefault="00447D52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ll Councillors in attendance. </w:t>
      </w:r>
      <w:r w:rsidR="00104F0C">
        <w:rPr>
          <w:sz w:val="20"/>
          <w:szCs w:val="20"/>
        </w:rPr>
        <w:t xml:space="preserve">  District Councillor Berkshire gave apologies.</w:t>
      </w:r>
    </w:p>
    <w:p w14:paraId="50BD5436" w14:textId="3F644625" w:rsidR="00E5738F" w:rsidRPr="00D706CB" w:rsidRDefault="00E5738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</w:p>
    <w:p w14:paraId="77679BD3" w14:textId="0E0F9A04" w:rsidR="00BC63F2" w:rsidRPr="00D706CB" w:rsidRDefault="005E35B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447D52">
        <w:rPr>
          <w:b/>
          <w:bCs/>
          <w:sz w:val="20"/>
          <w:szCs w:val="20"/>
        </w:rPr>
        <w:t>8</w:t>
      </w:r>
      <w:r w:rsidR="007A594A">
        <w:rPr>
          <w:b/>
          <w:bCs/>
          <w:sz w:val="20"/>
          <w:szCs w:val="20"/>
        </w:rPr>
        <w:t>/2</w:t>
      </w:r>
      <w:r w:rsidR="009F1AE6">
        <w:rPr>
          <w:b/>
          <w:bCs/>
          <w:sz w:val="20"/>
          <w:szCs w:val="20"/>
        </w:rPr>
        <w:t>2.23</w:t>
      </w:r>
      <w:r w:rsidR="007A594A">
        <w:rPr>
          <w:b/>
          <w:bCs/>
          <w:sz w:val="20"/>
          <w:szCs w:val="20"/>
        </w:rPr>
        <w:t xml:space="preserve"> </w:t>
      </w:r>
      <w:r w:rsidR="009F1AE6">
        <w:rPr>
          <w:b/>
          <w:bCs/>
          <w:sz w:val="20"/>
          <w:szCs w:val="20"/>
        </w:rPr>
        <w:t>002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Declarations of Interest</w:t>
      </w:r>
    </w:p>
    <w:p w14:paraId="1585DE8F" w14:textId="38259306" w:rsidR="00ED2DD3" w:rsidRPr="00D706CB" w:rsidRDefault="00CB2920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>Members were asked to advise any Declarations of interest in today’s agenda items or any pecuniary interests in line with Councils’ Code of Conduct.</w:t>
      </w:r>
    </w:p>
    <w:p w14:paraId="41E2212B" w14:textId="36B42614" w:rsidR="00ED2DD3" w:rsidRPr="00D706CB" w:rsidRDefault="00ED2DD3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It was noted that no declarations</w:t>
      </w:r>
      <w:r w:rsidR="000C5417" w:rsidRPr="00D706CB">
        <w:rPr>
          <w:b/>
          <w:bCs/>
          <w:sz w:val="20"/>
          <w:szCs w:val="20"/>
        </w:rPr>
        <w:t xml:space="preserve">, pecuniary or otherwise </w:t>
      </w:r>
      <w:r w:rsidR="00CB2920" w:rsidRPr="00D706CB">
        <w:rPr>
          <w:b/>
          <w:bCs/>
          <w:sz w:val="20"/>
          <w:szCs w:val="20"/>
        </w:rPr>
        <w:t>were received.</w:t>
      </w:r>
    </w:p>
    <w:p w14:paraId="7C9EBC4D" w14:textId="77777777" w:rsidR="00BC63F2" w:rsidRPr="00D706CB" w:rsidRDefault="00BC63F2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3C5F2A6" w14:textId="769436A4" w:rsidR="00BC63F2" w:rsidRPr="00D706CB" w:rsidRDefault="00A23C2C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104F0C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22.23 003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Minutes of the Previous Meeting</w:t>
      </w:r>
    </w:p>
    <w:p w14:paraId="1E2BAF27" w14:textId="00BBF5C1" w:rsidR="00E5738F" w:rsidRPr="00D706CB" w:rsidRDefault="007A594A" w:rsidP="003A63FF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CB2920" w:rsidRPr="00D706CB">
        <w:rPr>
          <w:sz w:val="20"/>
          <w:szCs w:val="20"/>
        </w:rPr>
        <w:t xml:space="preserve">To receive the minutes of the meeting held </w:t>
      </w:r>
      <w:r w:rsidR="00104F0C">
        <w:rPr>
          <w:sz w:val="20"/>
          <w:szCs w:val="20"/>
        </w:rPr>
        <w:t>13</w:t>
      </w:r>
      <w:r w:rsidR="00104F0C" w:rsidRPr="00104F0C">
        <w:rPr>
          <w:sz w:val="20"/>
          <w:szCs w:val="20"/>
          <w:vertAlign w:val="superscript"/>
        </w:rPr>
        <w:t>th</w:t>
      </w:r>
      <w:r w:rsidR="00104F0C">
        <w:rPr>
          <w:sz w:val="20"/>
          <w:szCs w:val="20"/>
        </w:rPr>
        <w:t xml:space="preserve"> July </w:t>
      </w:r>
      <w:r w:rsidR="00103F68">
        <w:rPr>
          <w:sz w:val="20"/>
          <w:szCs w:val="20"/>
        </w:rPr>
        <w:t xml:space="preserve"> </w:t>
      </w:r>
      <w:r w:rsidR="007F27B5">
        <w:rPr>
          <w:sz w:val="20"/>
          <w:szCs w:val="20"/>
        </w:rPr>
        <w:t xml:space="preserve"> </w:t>
      </w:r>
    </w:p>
    <w:p w14:paraId="1D2106F5" w14:textId="2D7C9AD0" w:rsidR="00BC63F2" w:rsidRPr="00D706CB" w:rsidRDefault="00ED2DD3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Minutes of the previous meeting was signed by the Chairman</w:t>
      </w:r>
      <w:r w:rsidR="009B116A" w:rsidRPr="00D706CB">
        <w:rPr>
          <w:b/>
          <w:bCs/>
          <w:sz w:val="20"/>
          <w:szCs w:val="20"/>
        </w:rPr>
        <w:t xml:space="preserve"> as a correct record</w:t>
      </w:r>
      <w:r w:rsidR="00CB2920" w:rsidRPr="00D706CB">
        <w:rPr>
          <w:b/>
          <w:bCs/>
          <w:sz w:val="20"/>
          <w:szCs w:val="20"/>
        </w:rPr>
        <w:t xml:space="preserve"> in the prese</w:t>
      </w:r>
      <w:r w:rsidR="007A594A">
        <w:rPr>
          <w:b/>
          <w:bCs/>
          <w:sz w:val="20"/>
          <w:szCs w:val="20"/>
        </w:rPr>
        <w:t>n</w:t>
      </w:r>
      <w:r w:rsidR="00CB2920" w:rsidRPr="00D706CB">
        <w:rPr>
          <w:b/>
          <w:bCs/>
          <w:sz w:val="20"/>
          <w:szCs w:val="20"/>
        </w:rPr>
        <w:t>ce of the</w:t>
      </w:r>
      <w:r w:rsidR="009B116A" w:rsidRPr="00D706CB">
        <w:rPr>
          <w:b/>
          <w:bCs/>
          <w:sz w:val="20"/>
          <w:szCs w:val="20"/>
        </w:rPr>
        <w:t xml:space="preserve"> Proper Officer and meeting attendees</w:t>
      </w:r>
      <w:r w:rsidR="00104F0C">
        <w:rPr>
          <w:b/>
          <w:bCs/>
          <w:sz w:val="20"/>
          <w:szCs w:val="20"/>
        </w:rPr>
        <w:t>.</w:t>
      </w:r>
    </w:p>
    <w:p w14:paraId="71BDB5F9" w14:textId="77777777" w:rsidR="00ED2DD3" w:rsidRPr="00D706CB" w:rsidRDefault="00ED2DD3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7DC0FB2A" w14:textId="1C36E96A" w:rsidR="00BC63F2" w:rsidRPr="00D706CB" w:rsidRDefault="00A23C2C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104F0C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22.23 004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Reports</w:t>
      </w:r>
    </w:p>
    <w:p w14:paraId="06339056" w14:textId="453E1FA9" w:rsidR="005579C6" w:rsidRPr="00517501" w:rsidRDefault="005579C6" w:rsidP="00517501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517501">
        <w:rPr>
          <w:b/>
          <w:bCs/>
          <w:sz w:val="20"/>
          <w:szCs w:val="20"/>
        </w:rPr>
        <w:t>To receive the District Councillors Report</w:t>
      </w:r>
    </w:p>
    <w:p w14:paraId="4B2A6D54" w14:textId="22A05FC0" w:rsidR="005053D2" w:rsidRDefault="00104F0C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llr Berkshire was not in attendance but sent a written brief which covered </w:t>
      </w:r>
      <w:r w:rsidR="003C160D">
        <w:rPr>
          <w:sz w:val="20"/>
          <w:szCs w:val="20"/>
        </w:rPr>
        <w:t xml:space="preserve">Unitary and the appointment of a new CEO, how they intended to address the </w:t>
      </w:r>
      <w:r w:rsidR="00E950F2">
        <w:rPr>
          <w:sz w:val="20"/>
          <w:szCs w:val="20"/>
        </w:rPr>
        <w:t xml:space="preserve">44 million shortfall and the set up of a Customer Panel which </w:t>
      </w:r>
      <w:r w:rsidR="00C54DCD">
        <w:rPr>
          <w:sz w:val="20"/>
          <w:szCs w:val="20"/>
        </w:rPr>
        <w:t>members can join to ensure local councils are at the heart of services.   There was a selection of climate conscious webinars for the farming community.  Details would be posted on the website.</w:t>
      </w:r>
    </w:p>
    <w:p w14:paraId="1A26D7DB" w14:textId="77777777" w:rsidR="00C54DCD" w:rsidRDefault="00C54DCD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2A0D497F" w14:textId="66367CD9" w:rsidR="00CF2786" w:rsidRDefault="00517501" w:rsidP="00517501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hairman’s report</w:t>
      </w:r>
    </w:p>
    <w:p w14:paraId="3A585B90" w14:textId="3A029FDC" w:rsidR="00517501" w:rsidRDefault="00517501" w:rsidP="0051750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anks expressed to the Clerk on research into prices for play equipment and finally we feel more confident with costings</w:t>
      </w:r>
      <w:r w:rsidR="005757C6">
        <w:rPr>
          <w:sz w:val="20"/>
          <w:szCs w:val="20"/>
        </w:rPr>
        <w:t xml:space="preserve">.  A further report to follow.  </w:t>
      </w:r>
    </w:p>
    <w:p w14:paraId="62B4609E" w14:textId="77777777" w:rsidR="005757C6" w:rsidRDefault="005757C6" w:rsidP="00517501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2E0C9F06" w14:textId="4A842FDC" w:rsidR="005757C6" w:rsidRDefault="005757C6" w:rsidP="0051750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anks also expressed to Cllr Hucker for his work in trawling through old minutes </w:t>
      </w:r>
      <w:r w:rsidR="005F5C0B">
        <w:rPr>
          <w:sz w:val="20"/>
          <w:szCs w:val="20"/>
        </w:rPr>
        <w:t xml:space="preserve">in reference to the white lining situation.  It was hoped with County Cllr Clarke in attendance he may be able to arrange a meeting with Sara Davis at Traffic.  He stated that he had </w:t>
      </w:r>
      <w:r w:rsidR="008A05B1">
        <w:rPr>
          <w:sz w:val="20"/>
          <w:szCs w:val="20"/>
        </w:rPr>
        <w:t xml:space="preserve">mentioned </w:t>
      </w:r>
      <w:r w:rsidR="00144B1D">
        <w:rPr>
          <w:sz w:val="20"/>
          <w:szCs w:val="20"/>
        </w:rPr>
        <w:t>to Sara</w:t>
      </w:r>
      <w:r w:rsidR="001649FC">
        <w:rPr>
          <w:sz w:val="20"/>
          <w:szCs w:val="20"/>
        </w:rPr>
        <w:t xml:space="preserve"> the white lining situation </w:t>
      </w:r>
      <w:r w:rsidR="007E4D88">
        <w:rPr>
          <w:sz w:val="20"/>
          <w:szCs w:val="20"/>
        </w:rPr>
        <w:t xml:space="preserve">and she was willing to visit </w:t>
      </w:r>
      <w:r w:rsidR="001649FC">
        <w:rPr>
          <w:sz w:val="20"/>
          <w:szCs w:val="20"/>
        </w:rPr>
        <w:t>but wasn’t aware of other issues. He would happily make representations to her.</w:t>
      </w:r>
    </w:p>
    <w:p w14:paraId="57CA40C3" w14:textId="515B129B" w:rsidR="001649FC" w:rsidRPr="007E4D88" w:rsidRDefault="001649FC" w:rsidP="00517501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7E4D88">
        <w:rPr>
          <w:b/>
          <w:bCs/>
          <w:sz w:val="20"/>
          <w:szCs w:val="20"/>
        </w:rPr>
        <w:t>Action:  Clerk to provide details of main concerns to Cllr Clarke</w:t>
      </w:r>
    </w:p>
    <w:p w14:paraId="657F394F" w14:textId="77777777" w:rsidR="00F27ED1" w:rsidRDefault="00F27ED1" w:rsidP="00517501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42A34519" w14:textId="2E9225AC" w:rsidR="007C7898" w:rsidRDefault="001649FC" w:rsidP="0051750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The Chair received a phone call from the Vicar at Norton st Philip regarding grant for Hemington Church.</w:t>
      </w:r>
      <w:r w:rsidR="00112A92">
        <w:rPr>
          <w:sz w:val="20"/>
          <w:szCs w:val="20"/>
        </w:rPr>
        <w:t xml:space="preserve"> It was noted that NSP were giving a £1000 a year whilst we donated £500</w:t>
      </w:r>
      <w:r w:rsidR="000C62C5">
        <w:rPr>
          <w:sz w:val="20"/>
          <w:szCs w:val="20"/>
        </w:rPr>
        <w:t>.</w:t>
      </w:r>
      <w:r w:rsidR="00C950EB">
        <w:rPr>
          <w:sz w:val="20"/>
          <w:szCs w:val="20"/>
        </w:rPr>
        <w:t xml:space="preserve">  The Chair having looked at precept figures noted that this was 1.8% for NSP and 1.4% for us.  With NSP having a lot higher prece</w:t>
      </w:r>
      <w:r w:rsidR="000B235B">
        <w:rPr>
          <w:sz w:val="20"/>
          <w:szCs w:val="20"/>
        </w:rPr>
        <w:t xml:space="preserve">pt the Chair verbally indicated that his view was a further request would not be considered.  We await any </w:t>
      </w:r>
      <w:r w:rsidR="007C7898">
        <w:rPr>
          <w:sz w:val="20"/>
          <w:szCs w:val="20"/>
        </w:rPr>
        <w:t>application</w:t>
      </w:r>
      <w:r w:rsidR="003139DA">
        <w:rPr>
          <w:sz w:val="20"/>
          <w:szCs w:val="20"/>
        </w:rPr>
        <w:t>.</w:t>
      </w:r>
    </w:p>
    <w:p w14:paraId="37FFEFF1" w14:textId="116AA0B0" w:rsidR="00A93148" w:rsidRPr="00517501" w:rsidRDefault="00112A92" w:rsidP="0051750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8CDF134" w14:textId="3BECCB4C" w:rsidR="00BC63F2" w:rsidRDefault="00773076" w:rsidP="00317431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7C7898">
        <w:rPr>
          <w:b/>
          <w:bCs/>
          <w:sz w:val="20"/>
          <w:szCs w:val="20"/>
        </w:rPr>
        <w:t>8</w:t>
      </w:r>
      <w:r w:rsidR="007A594A">
        <w:rPr>
          <w:b/>
          <w:bCs/>
          <w:sz w:val="20"/>
          <w:szCs w:val="20"/>
        </w:rPr>
        <w:t>/2</w:t>
      </w:r>
      <w:r w:rsidR="00317431">
        <w:rPr>
          <w:b/>
          <w:bCs/>
          <w:sz w:val="20"/>
          <w:szCs w:val="20"/>
        </w:rPr>
        <w:t>2.23</w:t>
      </w:r>
      <w:r w:rsidR="007A594A">
        <w:rPr>
          <w:b/>
          <w:bCs/>
          <w:sz w:val="20"/>
          <w:szCs w:val="20"/>
        </w:rPr>
        <w:t xml:space="preserve"> </w:t>
      </w:r>
      <w:r w:rsidR="00F15E72">
        <w:rPr>
          <w:b/>
          <w:bCs/>
          <w:sz w:val="20"/>
          <w:szCs w:val="20"/>
        </w:rPr>
        <w:t>005</w:t>
      </w:r>
      <w:r w:rsidR="003E3270">
        <w:rPr>
          <w:b/>
          <w:bCs/>
          <w:sz w:val="20"/>
          <w:szCs w:val="20"/>
        </w:rPr>
        <w:t xml:space="preserve">  </w:t>
      </w:r>
      <w:r w:rsidR="003E3270">
        <w:rPr>
          <w:b/>
          <w:bCs/>
          <w:sz w:val="20"/>
          <w:szCs w:val="20"/>
        </w:rPr>
        <w:tab/>
      </w:r>
      <w:r w:rsidR="0099374B" w:rsidRPr="00D706CB">
        <w:rPr>
          <w:b/>
          <w:bCs/>
          <w:sz w:val="20"/>
          <w:szCs w:val="20"/>
        </w:rPr>
        <w:t>Planning Applications for Consideration</w:t>
      </w:r>
    </w:p>
    <w:p w14:paraId="2007103A" w14:textId="77777777" w:rsidR="00D343A8" w:rsidRPr="005A3F7A" w:rsidRDefault="003E3270" w:rsidP="00D343A8">
      <w:pPr>
        <w:rPr>
          <w:rFonts w:asciiTheme="majorHAnsi" w:eastAsia="Times New Roman" w:hAnsiTheme="majorHAnsi" w:cstheme="majorHAnsi"/>
          <w:lang w:eastAsia="en-GB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0" w:history="1">
        <w:r w:rsidR="00D343A8" w:rsidRPr="005A3F7A">
          <w:rPr>
            <w:rFonts w:asciiTheme="majorHAnsi" w:eastAsia="Times New Roman" w:hAnsiTheme="majorHAnsi" w:cstheme="majorHAnsi"/>
            <w:b/>
            <w:bCs/>
            <w:color w:val="0C3B5E"/>
            <w:u w:val="single"/>
            <w:lang w:eastAsia="en-GB"/>
          </w:rPr>
          <w:t>Erection of detached single storey annex, following demolition of existing outbuilding.</w:t>
        </w:r>
      </w:hyperlink>
    </w:p>
    <w:p w14:paraId="4A065451" w14:textId="77777777" w:rsidR="00D343A8" w:rsidRPr="005A3F7A" w:rsidRDefault="00D343A8" w:rsidP="00D343A8">
      <w:pPr>
        <w:spacing w:after="0" w:line="240" w:lineRule="auto"/>
        <w:ind w:left="720" w:firstLine="720"/>
        <w:rPr>
          <w:rFonts w:asciiTheme="majorHAnsi" w:eastAsia="Times New Roman" w:hAnsiTheme="majorHAnsi" w:cstheme="majorHAnsi"/>
          <w:color w:val="000000"/>
          <w:lang w:eastAsia="en-GB"/>
        </w:rPr>
      </w:pPr>
      <w:r w:rsidRPr="005A3F7A">
        <w:rPr>
          <w:rFonts w:asciiTheme="majorHAnsi" w:eastAsia="Times New Roman" w:hAnsiTheme="majorHAnsi" w:cstheme="majorHAnsi"/>
          <w:color w:val="000000"/>
          <w:lang w:eastAsia="en-GB"/>
        </w:rPr>
        <w:t>Fair View House Terry Hill To Green Street Hemington Frome Somerset BA3 5UN</w:t>
      </w:r>
    </w:p>
    <w:p w14:paraId="6FDD79B2" w14:textId="77777777" w:rsidR="00D343A8" w:rsidRDefault="00D343A8" w:rsidP="00D343A8">
      <w:pPr>
        <w:spacing w:after="0" w:line="240" w:lineRule="auto"/>
        <w:ind w:left="1440"/>
        <w:rPr>
          <w:rFonts w:asciiTheme="majorHAnsi" w:eastAsia="Times New Roman" w:hAnsiTheme="majorHAnsi" w:cstheme="majorHAnsi"/>
          <w:color w:val="666666"/>
          <w:lang w:eastAsia="en-GB"/>
        </w:rPr>
      </w:pPr>
      <w:r w:rsidRPr="005A3F7A">
        <w:rPr>
          <w:rFonts w:asciiTheme="majorHAnsi" w:eastAsia="Times New Roman" w:hAnsiTheme="majorHAnsi" w:cstheme="majorHAnsi"/>
          <w:color w:val="666666"/>
          <w:lang w:eastAsia="en-GB"/>
        </w:rPr>
        <w:t>Ref. No: 2022/1371/HSE | Received: Wed 06 Jul 2022 | Validated: Wed 20 Jul 2022 | Status: Pending Consideration</w:t>
      </w:r>
    </w:p>
    <w:p w14:paraId="06697632" w14:textId="6724FEF1" w:rsidR="00E43C09" w:rsidRPr="002F4039" w:rsidRDefault="00D343A8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4039">
        <w:rPr>
          <w:b/>
          <w:bCs/>
          <w:sz w:val="20"/>
          <w:szCs w:val="20"/>
        </w:rPr>
        <w:t>Resolved: The parish Council have no objection</w:t>
      </w:r>
      <w:r w:rsidR="002F4039" w:rsidRPr="002F4039">
        <w:rPr>
          <w:b/>
          <w:bCs/>
          <w:sz w:val="20"/>
          <w:szCs w:val="20"/>
        </w:rPr>
        <w:t xml:space="preserve"> to this application</w:t>
      </w:r>
    </w:p>
    <w:p w14:paraId="76391ED4" w14:textId="77777777" w:rsidR="00D33579" w:rsidRDefault="00206DAB" w:rsidP="00C47439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</w:p>
    <w:p w14:paraId="2CCDB68B" w14:textId="1311BE1A" w:rsidR="005579C6" w:rsidRPr="00D706CB" w:rsidRDefault="00F15E7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2F4039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22.23 006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Play Area</w:t>
      </w:r>
    </w:p>
    <w:p w14:paraId="5EA96E79" w14:textId="2ED91F44" w:rsidR="00E817D9" w:rsidRDefault="002F4039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Chair advis</w:t>
      </w:r>
      <w:r w:rsidR="004C3677">
        <w:rPr>
          <w:sz w:val="20"/>
          <w:szCs w:val="20"/>
        </w:rPr>
        <w:t>ed in his report of a company sourced by the Clerk called Creative Play, their play packages are far more affordable</w:t>
      </w:r>
      <w:r w:rsidR="007E4D88">
        <w:rPr>
          <w:sz w:val="20"/>
          <w:szCs w:val="20"/>
        </w:rPr>
        <w:t xml:space="preserve"> </w:t>
      </w:r>
      <w:r w:rsidR="007B273F">
        <w:rPr>
          <w:sz w:val="20"/>
          <w:szCs w:val="20"/>
        </w:rPr>
        <w:t xml:space="preserve">and with matting would be around 17k.   Hemington school had agreed to distribute and collect in a questionnaire, the clerk had </w:t>
      </w:r>
      <w:r w:rsidR="00513590">
        <w:rPr>
          <w:sz w:val="20"/>
          <w:szCs w:val="20"/>
        </w:rPr>
        <w:t xml:space="preserve">devised a questionnaire for use.  </w:t>
      </w:r>
    </w:p>
    <w:p w14:paraId="0D1C4C0E" w14:textId="77777777" w:rsidR="00E817D9" w:rsidRDefault="00E817D9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EB63F44" w14:textId="2F07ADA6" w:rsidR="0012538F" w:rsidRDefault="00E817D9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12538F">
        <w:rPr>
          <w:b/>
          <w:bCs/>
          <w:sz w:val="20"/>
          <w:szCs w:val="20"/>
        </w:rPr>
        <w:t xml:space="preserve">Resolved: </w:t>
      </w:r>
      <w:r w:rsidR="00513590">
        <w:rPr>
          <w:b/>
          <w:bCs/>
          <w:sz w:val="20"/>
          <w:szCs w:val="20"/>
        </w:rPr>
        <w:t>It was agreed to spend circa 17k for the play part this would be funded by grants and precept.</w:t>
      </w:r>
      <w:r w:rsidR="00343766">
        <w:rPr>
          <w:sz w:val="20"/>
          <w:szCs w:val="20"/>
        </w:rPr>
        <w:t xml:space="preserve">.  </w:t>
      </w:r>
    </w:p>
    <w:p w14:paraId="41CD4C00" w14:textId="25BC193B" w:rsidR="00707D1F" w:rsidRPr="001A6564" w:rsidRDefault="0012538F" w:rsidP="001A656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1A6564">
        <w:rPr>
          <w:b/>
          <w:bCs/>
          <w:sz w:val="20"/>
          <w:szCs w:val="20"/>
        </w:rPr>
        <w:t xml:space="preserve">Actions: </w:t>
      </w:r>
      <w:r w:rsidR="00F45876" w:rsidRPr="001A6564">
        <w:rPr>
          <w:b/>
          <w:bCs/>
          <w:sz w:val="20"/>
          <w:szCs w:val="20"/>
        </w:rPr>
        <w:t xml:space="preserve">Clerk to </w:t>
      </w:r>
      <w:r w:rsidR="001A6564" w:rsidRPr="001A6564">
        <w:rPr>
          <w:b/>
          <w:bCs/>
          <w:sz w:val="20"/>
          <w:szCs w:val="20"/>
        </w:rPr>
        <w:t>address questionnaire with</w:t>
      </w:r>
      <w:r w:rsidR="003139DA">
        <w:rPr>
          <w:b/>
          <w:bCs/>
          <w:sz w:val="20"/>
          <w:szCs w:val="20"/>
        </w:rPr>
        <w:t xml:space="preserve"> a</w:t>
      </w:r>
      <w:r w:rsidR="001A6564" w:rsidRPr="001A6564">
        <w:rPr>
          <w:b/>
          <w:bCs/>
          <w:sz w:val="20"/>
          <w:szCs w:val="20"/>
        </w:rPr>
        <w:t xml:space="preserve"> </w:t>
      </w:r>
      <w:r w:rsidR="00284153">
        <w:rPr>
          <w:b/>
          <w:bCs/>
          <w:sz w:val="20"/>
          <w:szCs w:val="20"/>
        </w:rPr>
        <w:t xml:space="preserve">priority </w:t>
      </w:r>
      <w:r w:rsidR="003139DA">
        <w:rPr>
          <w:b/>
          <w:bCs/>
          <w:sz w:val="20"/>
          <w:szCs w:val="20"/>
        </w:rPr>
        <w:t xml:space="preserve">scale </w:t>
      </w:r>
      <w:r w:rsidR="00284153">
        <w:rPr>
          <w:b/>
          <w:bCs/>
          <w:sz w:val="20"/>
          <w:szCs w:val="20"/>
        </w:rPr>
        <w:t>as to what is most popular.</w:t>
      </w:r>
    </w:p>
    <w:p w14:paraId="5ACC9BCD" w14:textId="77777777" w:rsidR="00F15E72" w:rsidRDefault="00F15E72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D90308F" w14:textId="76516A82" w:rsidR="005579C6" w:rsidRPr="00D706CB" w:rsidRDefault="00F15E7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1A6564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22.23 007</w:t>
      </w:r>
      <w:r w:rsidR="007A594A">
        <w:rPr>
          <w:b/>
          <w:bCs/>
          <w:sz w:val="20"/>
          <w:szCs w:val="20"/>
        </w:rPr>
        <w:t xml:space="preserve">   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Finances</w:t>
      </w:r>
    </w:p>
    <w:p w14:paraId="4CEC3256" w14:textId="7D2E142B" w:rsidR="005579C6" w:rsidRDefault="002D6490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B39B2">
        <w:rPr>
          <w:sz w:val="20"/>
          <w:szCs w:val="20"/>
        </w:rPr>
        <w:t>The following payment schedule w</w:t>
      </w:r>
      <w:r w:rsidR="001F4782">
        <w:rPr>
          <w:sz w:val="20"/>
          <w:szCs w:val="20"/>
        </w:rPr>
        <w:t>as</w:t>
      </w:r>
      <w:r w:rsidRPr="004B39B2">
        <w:rPr>
          <w:sz w:val="20"/>
          <w:szCs w:val="20"/>
        </w:rPr>
        <w:t xml:space="preserve"> agreed:</w:t>
      </w:r>
    </w:p>
    <w:p w14:paraId="4BE81A08" w14:textId="1BB92163" w:rsidR="009E6003" w:rsidRDefault="008E71D1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22228">
        <w:rPr>
          <w:noProof/>
        </w:rPr>
        <w:drawing>
          <wp:inline distT="0" distB="0" distL="0" distR="0" wp14:anchorId="28428F5C" wp14:editId="1C827F56">
            <wp:extent cx="2924175" cy="1415156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0559" cy="14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88AD" w14:textId="693B0C51" w:rsidR="00CA492F" w:rsidRPr="003D66A1" w:rsidRDefault="00C47439" w:rsidP="008E71D1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492F" w:rsidRPr="003D66A1">
        <w:rPr>
          <w:b/>
          <w:bCs/>
          <w:sz w:val="20"/>
          <w:szCs w:val="20"/>
        </w:rPr>
        <w:t xml:space="preserve">Resolved:  Payment schedule agreed </w:t>
      </w:r>
    </w:p>
    <w:p w14:paraId="3DCEC00A" w14:textId="77777777" w:rsidR="00CA492F" w:rsidRDefault="00CA492F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02742E53" w14:textId="64728C98" w:rsidR="00A273E8" w:rsidRDefault="00B41B19" w:rsidP="001F4782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Balance on Accounts as at 30.06.22 £23019.41 –  Statement not received for July.</w:t>
      </w:r>
    </w:p>
    <w:p w14:paraId="2063AE25" w14:textId="77777777" w:rsidR="00B41B19" w:rsidRDefault="00B41B19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05EED8B3" w14:textId="00676E66" w:rsidR="00235466" w:rsidRDefault="001A51C8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B41B19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22.23 008</w:t>
      </w:r>
      <w:r w:rsidR="003259DD">
        <w:rPr>
          <w:b/>
          <w:bCs/>
          <w:sz w:val="20"/>
          <w:szCs w:val="20"/>
        </w:rPr>
        <w:tab/>
      </w:r>
      <w:r w:rsidR="00235466">
        <w:rPr>
          <w:b/>
          <w:bCs/>
          <w:sz w:val="20"/>
          <w:szCs w:val="20"/>
        </w:rPr>
        <w:t>Traffic/Highways</w:t>
      </w:r>
      <w:r w:rsidR="004A7429">
        <w:rPr>
          <w:b/>
          <w:bCs/>
          <w:sz w:val="20"/>
          <w:szCs w:val="20"/>
        </w:rPr>
        <w:t>/other</w:t>
      </w:r>
    </w:p>
    <w:p w14:paraId="008B570A" w14:textId="0BBC579F" w:rsidR="00EF604C" w:rsidRDefault="00B41B19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Clerk had researched costs for SID’s</w:t>
      </w:r>
      <w:r w:rsidR="001C247C">
        <w:rPr>
          <w:sz w:val="20"/>
          <w:szCs w:val="20"/>
        </w:rPr>
        <w:t xml:space="preserve">, VAR’s were a permanent structure and both would need training, and subsidiary fixings, maintenance etc.  The cost of a SID would be in the region of 2.5k with a further </w:t>
      </w:r>
      <w:r w:rsidR="002014E9">
        <w:rPr>
          <w:sz w:val="20"/>
          <w:szCs w:val="20"/>
        </w:rPr>
        <w:t xml:space="preserve">500 for additional items. Sadly with the play park budget </w:t>
      </w:r>
      <w:r w:rsidR="003139DA">
        <w:rPr>
          <w:sz w:val="20"/>
          <w:szCs w:val="20"/>
        </w:rPr>
        <w:t xml:space="preserve">agreed </w:t>
      </w:r>
      <w:r w:rsidR="002014E9">
        <w:rPr>
          <w:sz w:val="20"/>
          <w:szCs w:val="20"/>
        </w:rPr>
        <w:t xml:space="preserve">the parish funds would not run to this but </w:t>
      </w:r>
      <w:r w:rsidR="00F0740B">
        <w:rPr>
          <w:sz w:val="20"/>
          <w:szCs w:val="20"/>
        </w:rPr>
        <w:t>perhaps consideration given to the developer to contribute should this get underway</w:t>
      </w:r>
      <w:r w:rsidR="003139DA">
        <w:rPr>
          <w:sz w:val="20"/>
          <w:szCs w:val="20"/>
        </w:rPr>
        <w:t xml:space="preserve"> at Lavender Close</w:t>
      </w:r>
      <w:r w:rsidR="00F0740B">
        <w:rPr>
          <w:sz w:val="20"/>
          <w:szCs w:val="20"/>
        </w:rPr>
        <w:t>.</w:t>
      </w:r>
    </w:p>
    <w:p w14:paraId="242BC863" w14:textId="77777777" w:rsidR="00284153" w:rsidRDefault="00284153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CA1C087" w14:textId="7830DEE0" w:rsidR="00284153" w:rsidRDefault="00284153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Clerk asked Cllr Clarke if they would be </w:t>
      </w:r>
      <w:r w:rsidR="00867974">
        <w:rPr>
          <w:sz w:val="20"/>
          <w:szCs w:val="20"/>
        </w:rPr>
        <w:t xml:space="preserve">eligible for the Somerset Communities Fund.  He said he thought so but would email across the information. He also advised that </w:t>
      </w:r>
      <w:r w:rsidR="0036422C">
        <w:rPr>
          <w:sz w:val="20"/>
          <w:szCs w:val="20"/>
        </w:rPr>
        <w:t>Co-op, Idverde etc may also provide grant funding.</w:t>
      </w:r>
    </w:p>
    <w:p w14:paraId="77092F68" w14:textId="77777777" w:rsidR="0036422C" w:rsidRDefault="0036422C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F9354C6" w14:textId="675F2289" w:rsidR="0036422C" w:rsidRDefault="00D274CD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ith regard to Lavender close there was in terms of numbers disappointing feedback however of the small number that did response all sited the badger set </w:t>
      </w:r>
      <w:r w:rsidR="009D3239">
        <w:rPr>
          <w:sz w:val="20"/>
          <w:szCs w:val="20"/>
        </w:rPr>
        <w:t>as a concern.</w:t>
      </w:r>
    </w:p>
    <w:p w14:paraId="46B58BD7" w14:textId="77777777" w:rsidR="00022CC7" w:rsidRPr="00022CC7" w:rsidRDefault="00022CC7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07DD9E4" w14:textId="308CC94A" w:rsidR="00B43A04" w:rsidRDefault="006168E3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9D3239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22.23 009</w:t>
      </w:r>
      <w:r w:rsidR="00CF27A4">
        <w:rPr>
          <w:b/>
          <w:bCs/>
          <w:sz w:val="20"/>
          <w:szCs w:val="20"/>
        </w:rPr>
        <w:tab/>
      </w:r>
      <w:r w:rsidR="003259DD">
        <w:rPr>
          <w:b/>
          <w:bCs/>
          <w:sz w:val="20"/>
          <w:szCs w:val="20"/>
        </w:rPr>
        <w:t>Correspondence</w:t>
      </w:r>
    </w:p>
    <w:p w14:paraId="1164D082" w14:textId="69302860" w:rsidR="006706EB" w:rsidRDefault="009D3239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DC were completing their annual </w:t>
      </w:r>
      <w:r w:rsidR="004A1F1D">
        <w:rPr>
          <w:sz w:val="20"/>
          <w:szCs w:val="20"/>
        </w:rPr>
        <w:t>electoral information</w:t>
      </w:r>
    </w:p>
    <w:p w14:paraId="00543838" w14:textId="77777777" w:rsidR="004A1F1D" w:rsidRDefault="004A1F1D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49F425C2" w14:textId="0F9C15C9" w:rsidR="004A1F1D" w:rsidRDefault="004A1F1D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re was </w:t>
      </w:r>
      <w:r w:rsidR="00242409">
        <w:rPr>
          <w:sz w:val="20"/>
          <w:szCs w:val="20"/>
        </w:rPr>
        <w:t>a meeting of the rural parishes at Doulting on the 11</w:t>
      </w:r>
      <w:r w:rsidR="00242409" w:rsidRPr="00242409">
        <w:rPr>
          <w:sz w:val="20"/>
          <w:szCs w:val="20"/>
          <w:vertAlign w:val="superscript"/>
        </w:rPr>
        <w:t>th</w:t>
      </w:r>
      <w:r w:rsidR="00242409">
        <w:rPr>
          <w:sz w:val="20"/>
          <w:szCs w:val="20"/>
        </w:rPr>
        <w:t xml:space="preserve"> August, although Cllr Clarke said it was unlikely this would go ahead </w:t>
      </w:r>
      <w:r w:rsidR="002A7DC4">
        <w:rPr>
          <w:sz w:val="20"/>
          <w:szCs w:val="20"/>
        </w:rPr>
        <w:t xml:space="preserve">as nothing had changed.  He gave a brief of the purposes of the LCN’s (Local Community Networks) </w:t>
      </w:r>
    </w:p>
    <w:p w14:paraId="174F48E0" w14:textId="77777777" w:rsidR="00895936" w:rsidRDefault="00895936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F88E7CB" w14:textId="603C2FA4" w:rsidR="0099374B" w:rsidRDefault="00DD0EA8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2A7DC4">
        <w:rPr>
          <w:b/>
          <w:bCs/>
          <w:sz w:val="20"/>
          <w:szCs w:val="20"/>
        </w:rPr>
        <w:t>8</w:t>
      </w:r>
      <w:r w:rsidR="006168E3">
        <w:rPr>
          <w:b/>
          <w:bCs/>
          <w:sz w:val="20"/>
          <w:szCs w:val="20"/>
        </w:rPr>
        <w:t>/22.23 010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Information / Items to Raise for consideration at the next meeting</w:t>
      </w:r>
    </w:p>
    <w:p w14:paraId="55D0F2B0" w14:textId="15773715" w:rsidR="001826B1" w:rsidRDefault="005C5AE0" w:rsidP="00C566B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Play park progress</w:t>
      </w:r>
    </w:p>
    <w:p w14:paraId="6B2735AD" w14:textId="77777777" w:rsidR="003736D9" w:rsidRDefault="003736D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7EC5F876" w14:textId="7FB9D5B9" w:rsidR="00AB277E" w:rsidRDefault="00917DCB" w:rsidP="00AB277E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2A7DC4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22.23 011</w:t>
      </w:r>
      <w:r w:rsidR="00BC63F2" w:rsidRPr="00D706CB">
        <w:rPr>
          <w:b/>
          <w:bCs/>
          <w:sz w:val="20"/>
          <w:szCs w:val="20"/>
        </w:rPr>
        <w:tab/>
      </w:r>
      <w:r w:rsidR="00AB277E" w:rsidRPr="00D706CB">
        <w:rPr>
          <w:b/>
          <w:bCs/>
          <w:sz w:val="20"/>
          <w:szCs w:val="20"/>
        </w:rPr>
        <w:t>Any Other Business</w:t>
      </w:r>
    </w:p>
    <w:p w14:paraId="54C43D5E" w14:textId="548114DA" w:rsidR="00DD0EA8" w:rsidRDefault="00DD0EA8" w:rsidP="00AB277E">
      <w:pPr>
        <w:tabs>
          <w:tab w:val="left" w:pos="993"/>
        </w:tabs>
        <w:spacing w:after="0"/>
        <w:ind w:left="990" w:hanging="99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A7DC4">
        <w:rPr>
          <w:sz w:val="20"/>
          <w:szCs w:val="20"/>
        </w:rPr>
        <w:t>Thanks expressed to Chris Green (and Father) for lifting the play equipment from the field</w:t>
      </w:r>
      <w:r w:rsidR="00A50174">
        <w:rPr>
          <w:sz w:val="20"/>
          <w:szCs w:val="20"/>
        </w:rPr>
        <w:t>.</w:t>
      </w:r>
    </w:p>
    <w:p w14:paraId="4F7D5867" w14:textId="77777777" w:rsidR="00A50174" w:rsidRDefault="00A50174" w:rsidP="00AB277E">
      <w:pPr>
        <w:tabs>
          <w:tab w:val="left" w:pos="993"/>
        </w:tabs>
        <w:spacing w:after="0"/>
        <w:ind w:left="990" w:hanging="990"/>
        <w:rPr>
          <w:sz w:val="20"/>
          <w:szCs w:val="20"/>
        </w:rPr>
      </w:pPr>
    </w:p>
    <w:p w14:paraId="451935AE" w14:textId="3CC1EE0E" w:rsidR="00A50174" w:rsidRDefault="00A50174" w:rsidP="00AB277E">
      <w:pPr>
        <w:tabs>
          <w:tab w:val="left" w:pos="993"/>
        </w:tabs>
        <w:spacing w:after="0"/>
        <w:ind w:left="99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lr Clarke encouraged engagement with the Bus Partnership to look at bus services in the area.</w:t>
      </w:r>
    </w:p>
    <w:p w14:paraId="1A396122" w14:textId="77777777" w:rsidR="00A50174" w:rsidRDefault="00A50174" w:rsidP="00AB277E">
      <w:pPr>
        <w:tabs>
          <w:tab w:val="left" w:pos="993"/>
        </w:tabs>
        <w:spacing w:after="0"/>
        <w:ind w:left="990" w:hanging="990"/>
        <w:rPr>
          <w:sz w:val="20"/>
          <w:szCs w:val="20"/>
        </w:rPr>
      </w:pPr>
    </w:p>
    <w:p w14:paraId="6BED4AF4" w14:textId="14F98A9A" w:rsidR="00A50174" w:rsidRDefault="00A50174" w:rsidP="00CF35C4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ind turbines were being installed in Mendip</w:t>
      </w:r>
      <w:r w:rsidR="004B5832">
        <w:rPr>
          <w:sz w:val="20"/>
          <w:szCs w:val="20"/>
        </w:rPr>
        <w:t>, locations unknown and 31 to be installed by 2030</w:t>
      </w:r>
      <w:r w:rsidR="00CF35C4">
        <w:rPr>
          <w:sz w:val="20"/>
          <w:szCs w:val="20"/>
        </w:rPr>
        <w:t xml:space="preserve"> as part of Mendip’s zero carbon quest</w:t>
      </w:r>
      <w:r w:rsidR="004B5832">
        <w:rPr>
          <w:sz w:val="20"/>
          <w:szCs w:val="20"/>
        </w:rPr>
        <w:t>.</w:t>
      </w:r>
    </w:p>
    <w:p w14:paraId="45F01F19" w14:textId="77777777" w:rsidR="004B5832" w:rsidRDefault="004B5832" w:rsidP="00AB277E">
      <w:pPr>
        <w:tabs>
          <w:tab w:val="left" w:pos="993"/>
        </w:tabs>
        <w:spacing w:after="0"/>
        <w:ind w:left="990" w:hanging="990"/>
        <w:rPr>
          <w:sz w:val="20"/>
          <w:szCs w:val="20"/>
        </w:rPr>
      </w:pPr>
    </w:p>
    <w:p w14:paraId="2832DB60" w14:textId="01E9BBE4" w:rsidR="000C5417" w:rsidRPr="00D706CB" w:rsidRDefault="007B12D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8564A6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22.23.012</w:t>
      </w:r>
      <w:r w:rsidR="000C5417" w:rsidRPr="00D706CB">
        <w:rPr>
          <w:b/>
          <w:bCs/>
          <w:sz w:val="20"/>
          <w:szCs w:val="20"/>
        </w:rPr>
        <w:tab/>
        <w:t>Date of next Meeting</w:t>
      </w:r>
    </w:p>
    <w:p w14:paraId="7864CEE4" w14:textId="29EEE771" w:rsidR="003569DF" w:rsidRDefault="003569DF" w:rsidP="0022428D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 xml:space="preserve">The next meeting would be held on the </w:t>
      </w:r>
      <w:r w:rsidR="004B5832">
        <w:rPr>
          <w:sz w:val="20"/>
          <w:szCs w:val="20"/>
        </w:rPr>
        <w:t>21</w:t>
      </w:r>
      <w:r w:rsidR="004B5832" w:rsidRPr="004B5832">
        <w:rPr>
          <w:sz w:val="20"/>
          <w:szCs w:val="20"/>
          <w:vertAlign w:val="superscript"/>
        </w:rPr>
        <w:t>st</w:t>
      </w:r>
      <w:r w:rsidR="004B5832">
        <w:rPr>
          <w:sz w:val="20"/>
          <w:szCs w:val="20"/>
        </w:rPr>
        <w:t xml:space="preserve"> September</w:t>
      </w:r>
      <w:r w:rsidR="007B12DA">
        <w:rPr>
          <w:sz w:val="20"/>
          <w:szCs w:val="20"/>
        </w:rPr>
        <w:t xml:space="preserve"> at 7.30pm</w:t>
      </w:r>
      <w:r w:rsidR="004B5832">
        <w:rPr>
          <w:sz w:val="20"/>
          <w:szCs w:val="20"/>
        </w:rPr>
        <w:t xml:space="preserve"> due to the Village roof being </w:t>
      </w:r>
      <w:r w:rsidR="008564A6">
        <w:rPr>
          <w:sz w:val="20"/>
          <w:szCs w:val="20"/>
        </w:rPr>
        <w:t>replaced.</w:t>
      </w:r>
    </w:p>
    <w:p w14:paraId="6B18FDFE" w14:textId="77777777" w:rsidR="004B5832" w:rsidRDefault="004B5832" w:rsidP="0022428D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3A346A7" w14:textId="44BFB389" w:rsidR="008564A6" w:rsidRDefault="008564A6" w:rsidP="0022428D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re may be a chance that the Chair may be unavailable on this date</w:t>
      </w:r>
      <w:r w:rsidR="00E7219E">
        <w:rPr>
          <w:sz w:val="20"/>
          <w:szCs w:val="20"/>
        </w:rPr>
        <w:t xml:space="preserve"> but would know nearer the date</w:t>
      </w:r>
      <w:r>
        <w:rPr>
          <w:sz w:val="20"/>
          <w:szCs w:val="20"/>
        </w:rPr>
        <w:t xml:space="preserve">. </w:t>
      </w:r>
    </w:p>
    <w:p w14:paraId="5B8DC4FF" w14:textId="5A2D94E9" w:rsidR="004B5832" w:rsidRPr="00D706CB" w:rsidRDefault="004B5832" w:rsidP="0022428D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3DB701D" w14:textId="5BB146EE" w:rsidR="00ED2DD3" w:rsidRPr="00D706CB" w:rsidRDefault="007B12D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8564A6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22.23 013</w:t>
      </w:r>
      <w:r w:rsidR="007A594A">
        <w:rPr>
          <w:b/>
          <w:bCs/>
          <w:sz w:val="20"/>
          <w:szCs w:val="20"/>
        </w:rPr>
        <w:tab/>
      </w:r>
      <w:r w:rsidR="000C5417" w:rsidRPr="00D706CB">
        <w:rPr>
          <w:b/>
          <w:bCs/>
          <w:sz w:val="20"/>
          <w:szCs w:val="20"/>
        </w:rPr>
        <w:t>Close</w:t>
      </w:r>
    </w:p>
    <w:p w14:paraId="7A7A703B" w14:textId="3D65618E" w:rsidR="000C5417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Pr="00D706CB">
        <w:rPr>
          <w:sz w:val="20"/>
          <w:szCs w:val="20"/>
        </w:rPr>
        <w:t xml:space="preserve">The Chairman thanked all those present for their time </w:t>
      </w:r>
      <w:r w:rsidR="00A82EF4">
        <w:rPr>
          <w:sz w:val="20"/>
          <w:szCs w:val="20"/>
        </w:rPr>
        <w:t xml:space="preserve">and </w:t>
      </w:r>
      <w:r w:rsidR="00E20934">
        <w:rPr>
          <w:sz w:val="20"/>
          <w:szCs w:val="20"/>
        </w:rPr>
        <w:t>contribution.</w:t>
      </w:r>
    </w:p>
    <w:p w14:paraId="0975A8DA" w14:textId="77777777" w:rsidR="00BF136D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0D4210E3" w14:textId="2C2F1411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>Meeting closed at</w:t>
      </w:r>
      <w:r w:rsidR="009B116A" w:rsidRPr="00D706CB">
        <w:rPr>
          <w:sz w:val="20"/>
          <w:szCs w:val="20"/>
        </w:rPr>
        <w:t xml:space="preserve"> </w:t>
      </w:r>
      <w:r w:rsidR="00DD0EA8">
        <w:rPr>
          <w:sz w:val="20"/>
          <w:szCs w:val="20"/>
        </w:rPr>
        <w:t>8</w:t>
      </w:r>
      <w:r w:rsidR="008564A6">
        <w:rPr>
          <w:sz w:val="20"/>
          <w:szCs w:val="20"/>
        </w:rPr>
        <w:t>.08</w:t>
      </w:r>
      <w:r w:rsidR="00D803B6">
        <w:rPr>
          <w:sz w:val="20"/>
          <w:szCs w:val="20"/>
        </w:rPr>
        <w:t>pm</w:t>
      </w:r>
    </w:p>
    <w:p w14:paraId="1B62280A" w14:textId="77777777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14012C4" w14:textId="44EB844D" w:rsidR="00C32866" w:rsidRPr="00BC63F2" w:rsidRDefault="00C32866" w:rsidP="00BC63F2">
      <w:pPr>
        <w:tabs>
          <w:tab w:val="left" w:pos="993"/>
        </w:tabs>
        <w:spacing w:after="0"/>
      </w:pPr>
      <w:r w:rsidRPr="00D706CB">
        <w:rPr>
          <w:sz w:val="20"/>
          <w:szCs w:val="20"/>
        </w:rPr>
        <w:t xml:space="preserve">A signed copy of the minutes can be viewed by arrangement </w:t>
      </w:r>
      <w:r w:rsidR="00B669BB" w:rsidRPr="00D706CB">
        <w:rPr>
          <w:sz w:val="20"/>
          <w:szCs w:val="20"/>
        </w:rPr>
        <w:t xml:space="preserve">via </w:t>
      </w:r>
      <w:r w:rsidRPr="00D706CB">
        <w:rPr>
          <w:sz w:val="20"/>
          <w:szCs w:val="20"/>
        </w:rPr>
        <w:t xml:space="preserve">the Parish </w:t>
      </w:r>
      <w:r w:rsidRPr="00D706CB">
        <w:rPr>
          <w:color w:val="000000" w:themeColor="text1"/>
          <w:sz w:val="20"/>
          <w:szCs w:val="20"/>
        </w:rPr>
        <w:t>Clerk</w:t>
      </w:r>
      <w:r w:rsidR="00B74E0F" w:rsidRPr="00D706CB">
        <w:rPr>
          <w:color w:val="000000" w:themeColor="text1"/>
          <w:sz w:val="20"/>
          <w:szCs w:val="20"/>
        </w:rPr>
        <w:t xml:space="preserve"> and on its website. </w:t>
      </w:r>
    </w:p>
    <w:sectPr w:rsidR="00C32866" w:rsidRPr="00BC63F2" w:rsidSect="004A25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99D2" w14:textId="77777777" w:rsidR="00D30EC8" w:rsidRDefault="00D30EC8" w:rsidP="00441865">
      <w:pPr>
        <w:spacing w:after="0" w:line="240" w:lineRule="auto"/>
      </w:pPr>
      <w:r>
        <w:separator/>
      </w:r>
    </w:p>
  </w:endnote>
  <w:endnote w:type="continuationSeparator" w:id="0">
    <w:p w14:paraId="5B8F09E0" w14:textId="77777777" w:rsidR="00D30EC8" w:rsidRDefault="00D30EC8" w:rsidP="004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6150" w14:textId="77777777" w:rsidR="003161C1" w:rsidRDefault="00316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68C8" w14:textId="77777777" w:rsidR="003A63FF" w:rsidRPr="00441960" w:rsidRDefault="003A63FF" w:rsidP="003A63FF">
    <w:pPr>
      <w:pStyle w:val="Footer"/>
      <w:rPr>
        <w:noProof/>
        <w:color w:val="A6A6A6" w:themeColor="background1" w:themeShade="A6"/>
      </w:rPr>
    </w:pPr>
  </w:p>
  <w:p w14:paraId="543006E5" w14:textId="6594C87B" w:rsidR="00441865" w:rsidRDefault="003A63FF" w:rsidP="003A63FF">
    <w:pPr>
      <w:pStyle w:val="Footer"/>
    </w:pPr>
    <w:r w:rsidRPr="00441960">
      <w:rPr>
        <w:noProof/>
        <w:color w:val="A6A6A6" w:themeColor="background1" w:themeShade="A6"/>
      </w:rPr>
      <w:t xml:space="preserve">Page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PAGE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DF060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 xml:space="preserve"> of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NUMPAGES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DF060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ab/>
      <w:t>Signed ……………………</w:t>
    </w:r>
    <w:r w:rsidR="00441960">
      <w:rPr>
        <w:noProof/>
        <w:color w:val="A6A6A6" w:themeColor="background1" w:themeShade="A6"/>
      </w:rPr>
      <w:t>………………</w:t>
    </w:r>
    <w:r w:rsidRPr="00441960">
      <w:rPr>
        <w:noProof/>
        <w:color w:val="A6A6A6" w:themeColor="background1" w:themeShade="A6"/>
      </w:rPr>
      <w:t>………..……….</w:t>
    </w:r>
    <w:r w:rsidR="00441960">
      <w:rPr>
        <w:noProof/>
        <w:color w:val="A6A6A6" w:themeColor="background1" w:themeShade="A6"/>
      </w:rPr>
      <w:t xml:space="preserve">             </w:t>
    </w:r>
    <w:r w:rsidRPr="00441960">
      <w:rPr>
        <w:noProof/>
        <w:color w:val="A6A6A6" w:themeColor="background1" w:themeShade="A6"/>
      </w:rPr>
      <w:t xml:space="preserve"> </w:t>
    </w:r>
    <w:r w:rsidRPr="00441960">
      <w:rPr>
        <w:noProof/>
        <w:color w:val="A6A6A6" w:themeColor="background1" w:themeShade="A6"/>
      </w:rPr>
      <w:tab/>
      <w:t>Dated…………………</w:t>
    </w:r>
    <w:r w:rsidR="00441960">
      <w:rPr>
        <w:noProof/>
        <w:color w:val="A6A6A6" w:themeColor="background1" w:themeShade="A6"/>
      </w:rPr>
      <w:t>………..</w:t>
    </w:r>
    <w:r w:rsidRPr="00441960">
      <w:rPr>
        <w:noProof/>
        <w:color w:val="A6A6A6" w:themeColor="background1" w:themeShade="A6"/>
      </w:rPr>
      <w:t>…………….</w:t>
    </w:r>
  </w:p>
  <w:p w14:paraId="7CFA7C8B" w14:textId="77777777" w:rsidR="00441865" w:rsidRDefault="00441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C62" w14:textId="77777777" w:rsidR="003161C1" w:rsidRDefault="0031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A023" w14:textId="77777777" w:rsidR="00D30EC8" w:rsidRDefault="00D30EC8" w:rsidP="00441865">
      <w:pPr>
        <w:spacing w:after="0" w:line="240" w:lineRule="auto"/>
      </w:pPr>
      <w:r>
        <w:separator/>
      </w:r>
    </w:p>
  </w:footnote>
  <w:footnote w:type="continuationSeparator" w:id="0">
    <w:p w14:paraId="2A5F4F10" w14:textId="77777777" w:rsidR="00D30EC8" w:rsidRDefault="00D30EC8" w:rsidP="0044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3175" w14:textId="77777777" w:rsidR="003161C1" w:rsidRDefault="00316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D13" w14:textId="5B0E6288" w:rsidR="00476FD6" w:rsidRDefault="00476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3473" w14:textId="77777777" w:rsidR="003161C1" w:rsidRDefault="0031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4E76"/>
    <w:multiLevelType w:val="hybridMultilevel"/>
    <w:tmpl w:val="B726A036"/>
    <w:lvl w:ilvl="0" w:tplc="B43294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6A2ED9"/>
    <w:multiLevelType w:val="hybridMultilevel"/>
    <w:tmpl w:val="124662FC"/>
    <w:lvl w:ilvl="0" w:tplc="DD660B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AB1CC2"/>
    <w:multiLevelType w:val="hybridMultilevel"/>
    <w:tmpl w:val="012655F6"/>
    <w:lvl w:ilvl="0" w:tplc="0CBC0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8046B9"/>
    <w:multiLevelType w:val="hybridMultilevel"/>
    <w:tmpl w:val="F6EC42E2"/>
    <w:lvl w:ilvl="0" w:tplc="51848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CEC58E2"/>
    <w:multiLevelType w:val="hybridMultilevel"/>
    <w:tmpl w:val="CE8C7CD6"/>
    <w:lvl w:ilvl="0" w:tplc="15BC0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6605413">
    <w:abstractNumId w:val="2"/>
  </w:num>
  <w:num w:numId="2" w16cid:durableId="1792937553">
    <w:abstractNumId w:val="3"/>
  </w:num>
  <w:num w:numId="3" w16cid:durableId="1503616914">
    <w:abstractNumId w:val="4"/>
  </w:num>
  <w:num w:numId="4" w16cid:durableId="1744985475">
    <w:abstractNumId w:val="1"/>
  </w:num>
  <w:num w:numId="5" w16cid:durableId="1035421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C9"/>
    <w:rsid w:val="0000285D"/>
    <w:rsid w:val="00013269"/>
    <w:rsid w:val="0001563C"/>
    <w:rsid w:val="00016FBF"/>
    <w:rsid w:val="00021E43"/>
    <w:rsid w:val="00022CC7"/>
    <w:rsid w:val="000240DE"/>
    <w:rsid w:val="00030806"/>
    <w:rsid w:val="00031423"/>
    <w:rsid w:val="000322AF"/>
    <w:rsid w:val="00037E34"/>
    <w:rsid w:val="000470A0"/>
    <w:rsid w:val="00050F0E"/>
    <w:rsid w:val="00063A64"/>
    <w:rsid w:val="00073A37"/>
    <w:rsid w:val="000817A4"/>
    <w:rsid w:val="00082537"/>
    <w:rsid w:val="0008509D"/>
    <w:rsid w:val="0009055B"/>
    <w:rsid w:val="00091A43"/>
    <w:rsid w:val="00094C50"/>
    <w:rsid w:val="000A1206"/>
    <w:rsid w:val="000A5C54"/>
    <w:rsid w:val="000B2275"/>
    <w:rsid w:val="000B235B"/>
    <w:rsid w:val="000C2406"/>
    <w:rsid w:val="000C5417"/>
    <w:rsid w:val="000C62C5"/>
    <w:rsid w:val="000C70FB"/>
    <w:rsid w:val="000D7DED"/>
    <w:rsid w:val="000E07F1"/>
    <w:rsid w:val="000E42B8"/>
    <w:rsid w:val="000F4E93"/>
    <w:rsid w:val="000F5B3F"/>
    <w:rsid w:val="000F6E33"/>
    <w:rsid w:val="0010338B"/>
    <w:rsid w:val="00103F68"/>
    <w:rsid w:val="00104F0C"/>
    <w:rsid w:val="00112A92"/>
    <w:rsid w:val="00112D3F"/>
    <w:rsid w:val="00115521"/>
    <w:rsid w:val="001168BF"/>
    <w:rsid w:val="0012538F"/>
    <w:rsid w:val="00127677"/>
    <w:rsid w:val="00131DF6"/>
    <w:rsid w:val="001321F6"/>
    <w:rsid w:val="00143299"/>
    <w:rsid w:val="00144B1D"/>
    <w:rsid w:val="00145799"/>
    <w:rsid w:val="00150659"/>
    <w:rsid w:val="00157B8D"/>
    <w:rsid w:val="001649FC"/>
    <w:rsid w:val="00174225"/>
    <w:rsid w:val="00174F71"/>
    <w:rsid w:val="00177DEE"/>
    <w:rsid w:val="001826B1"/>
    <w:rsid w:val="00191AC9"/>
    <w:rsid w:val="001950AD"/>
    <w:rsid w:val="001951DA"/>
    <w:rsid w:val="001968C6"/>
    <w:rsid w:val="001A10B0"/>
    <w:rsid w:val="001A1BED"/>
    <w:rsid w:val="001A2E90"/>
    <w:rsid w:val="001A5175"/>
    <w:rsid w:val="001A51C8"/>
    <w:rsid w:val="001A6564"/>
    <w:rsid w:val="001B1FEF"/>
    <w:rsid w:val="001B6B18"/>
    <w:rsid w:val="001B6F69"/>
    <w:rsid w:val="001C247C"/>
    <w:rsid w:val="001C2F04"/>
    <w:rsid w:val="001D56C0"/>
    <w:rsid w:val="001E6B4C"/>
    <w:rsid w:val="001E7C13"/>
    <w:rsid w:val="001F0CA3"/>
    <w:rsid w:val="001F0D59"/>
    <w:rsid w:val="001F2411"/>
    <w:rsid w:val="001F4041"/>
    <w:rsid w:val="001F4782"/>
    <w:rsid w:val="002014E9"/>
    <w:rsid w:val="00206DAB"/>
    <w:rsid w:val="002134BA"/>
    <w:rsid w:val="002150BF"/>
    <w:rsid w:val="002200E3"/>
    <w:rsid w:val="00221F37"/>
    <w:rsid w:val="0022428D"/>
    <w:rsid w:val="00224DBC"/>
    <w:rsid w:val="00226B2F"/>
    <w:rsid w:val="002339CE"/>
    <w:rsid w:val="00235466"/>
    <w:rsid w:val="002361FB"/>
    <w:rsid w:val="0023739A"/>
    <w:rsid w:val="00242409"/>
    <w:rsid w:val="00247BBF"/>
    <w:rsid w:val="00250568"/>
    <w:rsid w:val="00257AF1"/>
    <w:rsid w:val="00260031"/>
    <w:rsid w:val="002642B1"/>
    <w:rsid w:val="0026539D"/>
    <w:rsid w:val="00267FF0"/>
    <w:rsid w:val="002714D6"/>
    <w:rsid w:val="002772DE"/>
    <w:rsid w:val="00277E72"/>
    <w:rsid w:val="00280E38"/>
    <w:rsid w:val="00283DBA"/>
    <w:rsid w:val="00284153"/>
    <w:rsid w:val="00292708"/>
    <w:rsid w:val="00293346"/>
    <w:rsid w:val="0029587D"/>
    <w:rsid w:val="00296E2E"/>
    <w:rsid w:val="002A343A"/>
    <w:rsid w:val="002A7DC4"/>
    <w:rsid w:val="002B0EBD"/>
    <w:rsid w:val="002B1681"/>
    <w:rsid w:val="002C20AF"/>
    <w:rsid w:val="002C23D8"/>
    <w:rsid w:val="002C7D72"/>
    <w:rsid w:val="002D3551"/>
    <w:rsid w:val="002D47D4"/>
    <w:rsid w:val="002D6490"/>
    <w:rsid w:val="002E11DE"/>
    <w:rsid w:val="002E47E1"/>
    <w:rsid w:val="002E7EDF"/>
    <w:rsid w:val="002F2F8B"/>
    <w:rsid w:val="002F4039"/>
    <w:rsid w:val="002F597F"/>
    <w:rsid w:val="003000F0"/>
    <w:rsid w:val="00300EB7"/>
    <w:rsid w:val="00303435"/>
    <w:rsid w:val="003114EE"/>
    <w:rsid w:val="003139DA"/>
    <w:rsid w:val="00315932"/>
    <w:rsid w:val="003161C1"/>
    <w:rsid w:val="00317431"/>
    <w:rsid w:val="0032358E"/>
    <w:rsid w:val="003259DD"/>
    <w:rsid w:val="003318CD"/>
    <w:rsid w:val="003406F0"/>
    <w:rsid w:val="0034120D"/>
    <w:rsid w:val="00343766"/>
    <w:rsid w:val="00345265"/>
    <w:rsid w:val="00347B20"/>
    <w:rsid w:val="00351684"/>
    <w:rsid w:val="003569DF"/>
    <w:rsid w:val="00360E01"/>
    <w:rsid w:val="0036422C"/>
    <w:rsid w:val="00370789"/>
    <w:rsid w:val="003736D9"/>
    <w:rsid w:val="00382010"/>
    <w:rsid w:val="0038766A"/>
    <w:rsid w:val="003926C2"/>
    <w:rsid w:val="003A34B8"/>
    <w:rsid w:val="003A63FF"/>
    <w:rsid w:val="003A7633"/>
    <w:rsid w:val="003C103A"/>
    <w:rsid w:val="003C160D"/>
    <w:rsid w:val="003C4FC0"/>
    <w:rsid w:val="003D0F48"/>
    <w:rsid w:val="003D18BF"/>
    <w:rsid w:val="003D619A"/>
    <w:rsid w:val="003D66A1"/>
    <w:rsid w:val="003E3270"/>
    <w:rsid w:val="003E3544"/>
    <w:rsid w:val="003E438B"/>
    <w:rsid w:val="003E4A84"/>
    <w:rsid w:val="003F1C3C"/>
    <w:rsid w:val="003F43F6"/>
    <w:rsid w:val="00405644"/>
    <w:rsid w:val="004135F8"/>
    <w:rsid w:val="004279F8"/>
    <w:rsid w:val="00430708"/>
    <w:rsid w:val="00430F40"/>
    <w:rsid w:val="00436DCB"/>
    <w:rsid w:val="00441865"/>
    <w:rsid w:val="00441960"/>
    <w:rsid w:val="00445073"/>
    <w:rsid w:val="00446C1E"/>
    <w:rsid w:val="00447D52"/>
    <w:rsid w:val="00455B63"/>
    <w:rsid w:val="00457240"/>
    <w:rsid w:val="004607B9"/>
    <w:rsid w:val="00470112"/>
    <w:rsid w:val="00472D97"/>
    <w:rsid w:val="00476FD6"/>
    <w:rsid w:val="00482089"/>
    <w:rsid w:val="00491487"/>
    <w:rsid w:val="00493260"/>
    <w:rsid w:val="00496475"/>
    <w:rsid w:val="004A1F1D"/>
    <w:rsid w:val="004A2523"/>
    <w:rsid w:val="004A2937"/>
    <w:rsid w:val="004A7429"/>
    <w:rsid w:val="004B15A6"/>
    <w:rsid w:val="004B39B2"/>
    <w:rsid w:val="004B5832"/>
    <w:rsid w:val="004C3677"/>
    <w:rsid w:val="004C3D17"/>
    <w:rsid w:val="004C5E06"/>
    <w:rsid w:val="004C6272"/>
    <w:rsid w:val="004D0F21"/>
    <w:rsid w:val="004D2F98"/>
    <w:rsid w:val="004E0C78"/>
    <w:rsid w:val="004E20B1"/>
    <w:rsid w:val="004F2732"/>
    <w:rsid w:val="004F2ADA"/>
    <w:rsid w:val="004F4B75"/>
    <w:rsid w:val="004F54B2"/>
    <w:rsid w:val="005000B8"/>
    <w:rsid w:val="00500245"/>
    <w:rsid w:val="00502D49"/>
    <w:rsid w:val="005053D2"/>
    <w:rsid w:val="00505F38"/>
    <w:rsid w:val="00510AE6"/>
    <w:rsid w:val="00513590"/>
    <w:rsid w:val="00515A2B"/>
    <w:rsid w:val="005165DA"/>
    <w:rsid w:val="00517501"/>
    <w:rsid w:val="005260A8"/>
    <w:rsid w:val="00527239"/>
    <w:rsid w:val="00533A61"/>
    <w:rsid w:val="00533D3A"/>
    <w:rsid w:val="00536527"/>
    <w:rsid w:val="0054045B"/>
    <w:rsid w:val="00547158"/>
    <w:rsid w:val="005536AE"/>
    <w:rsid w:val="00556581"/>
    <w:rsid w:val="005579C6"/>
    <w:rsid w:val="005757C6"/>
    <w:rsid w:val="005762AE"/>
    <w:rsid w:val="00576C94"/>
    <w:rsid w:val="00577E03"/>
    <w:rsid w:val="005846B2"/>
    <w:rsid w:val="00593DA2"/>
    <w:rsid w:val="00597861"/>
    <w:rsid w:val="005A4DF3"/>
    <w:rsid w:val="005A620E"/>
    <w:rsid w:val="005B6792"/>
    <w:rsid w:val="005B6CBD"/>
    <w:rsid w:val="005C1F2A"/>
    <w:rsid w:val="005C5AE0"/>
    <w:rsid w:val="005D0A10"/>
    <w:rsid w:val="005D20BB"/>
    <w:rsid w:val="005E29C8"/>
    <w:rsid w:val="005E35BA"/>
    <w:rsid w:val="005F40B7"/>
    <w:rsid w:val="005F5C0B"/>
    <w:rsid w:val="006003AC"/>
    <w:rsid w:val="00602ECF"/>
    <w:rsid w:val="006047BE"/>
    <w:rsid w:val="006101DC"/>
    <w:rsid w:val="006168E3"/>
    <w:rsid w:val="0061718E"/>
    <w:rsid w:val="00620CF5"/>
    <w:rsid w:val="00623D79"/>
    <w:rsid w:val="00624FF6"/>
    <w:rsid w:val="00627C4C"/>
    <w:rsid w:val="006302FC"/>
    <w:rsid w:val="0063209D"/>
    <w:rsid w:val="0063295D"/>
    <w:rsid w:val="00636300"/>
    <w:rsid w:val="00653ED2"/>
    <w:rsid w:val="00656D3B"/>
    <w:rsid w:val="00662CC6"/>
    <w:rsid w:val="006706EB"/>
    <w:rsid w:val="006711C0"/>
    <w:rsid w:val="006724D6"/>
    <w:rsid w:val="00672CAC"/>
    <w:rsid w:val="006730C1"/>
    <w:rsid w:val="00675EF8"/>
    <w:rsid w:val="0068686F"/>
    <w:rsid w:val="00687AAC"/>
    <w:rsid w:val="006955DC"/>
    <w:rsid w:val="00696982"/>
    <w:rsid w:val="006A0479"/>
    <w:rsid w:val="006A23E8"/>
    <w:rsid w:val="006A4D99"/>
    <w:rsid w:val="006A4FD3"/>
    <w:rsid w:val="006B1049"/>
    <w:rsid w:val="006B4D59"/>
    <w:rsid w:val="006B5532"/>
    <w:rsid w:val="006B5840"/>
    <w:rsid w:val="006C66DE"/>
    <w:rsid w:val="006C7741"/>
    <w:rsid w:val="006C7920"/>
    <w:rsid w:val="006D350F"/>
    <w:rsid w:val="006D3F8A"/>
    <w:rsid w:val="006E476D"/>
    <w:rsid w:val="006E4E9B"/>
    <w:rsid w:val="006E5FB6"/>
    <w:rsid w:val="006F0A0C"/>
    <w:rsid w:val="006F31DA"/>
    <w:rsid w:val="00704880"/>
    <w:rsid w:val="00704CBB"/>
    <w:rsid w:val="007063AA"/>
    <w:rsid w:val="00707D1F"/>
    <w:rsid w:val="00710481"/>
    <w:rsid w:val="00710CE3"/>
    <w:rsid w:val="00716883"/>
    <w:rsid w:val="00720AA3"/>
    <w:rsid w:val="0072257A"/>
    <w:rsid w:val="00724525"/>
    <w:rsid w:val="00725A3F"/>
    <w:rsid w:val="007301CB"/>
    <w:rsid w:val="0073699A"/>
    <w:rsid w:val="0074119A"/>
    <w:rsid w:val="00741424"/>
    <w:rsid w:val="007414E4"/>
    <w:rsid w:val="00741A13"/>
    <w:rsid w:val="007421AD"/>
    <w:rsid w:val="00756F44"/>
    <w:rsid w:val="00773076"/>
    <w:rsid w:val="00793962"/>
    <w:rsid w:val="007A2D6B"/>
    <w:rsid w:val="007A4EE2"/>
    <w:rsid w:val="007A594A"/>
    <w:rsid w:val="007B12DA"/>
    <w:rsid w:val="007B273F"/>
    <w:rsid w:val="007B5309"/>
    <w:rsid w:val="007B7606"/>
    <w:rsid w:val="007C7339"/>
    <w:rsid w:val="007C7898"/>
    <w:rsid w:val="007D01B5"/>
    <w:rsid w:val="007D482C"/>
    <w:rsid w:val="007D4C7D"/>
    <w:rsid w:val="007E18CA"/>
    <w:rsid w:val="007E4D88"/>
    <w:rsid w:val="007E7B0B"/>
    <w:rsid w:val="007F08A9"/>
    <w:rsid w:val="007F0BF6"/>
    <w:rsid w:val="007F27B5"/>
    <w:rsid w:val="007F2A4F"/>
    <w:rsid w:val="007F367E"/>
    <w:rsid w:val="007F78E6"/>
    <w:rsid w:val="00801710"/>
    <w:rsid w:val="00802C81"/>
    <w:rsid w:val="00803EB4"/>
    <w:rsid w:val="00805692"/>
    <w:rsid w:val="008118CB"/>
    <w:rsid w:val="008242CB"/>
    <w:rsid w:val="008260A1"/>
    <w:rsid w:val="00826ADC"/>
    <w:rsid w:val="008316C1"/>
    <w:rsid w:val="008320D0"/>
    <w:rsid w:val="00834079"/>
    <w:rsid w:val="008366BE"/>
    <w:rsid w:val="00836BC7"/>
    <w:rsid w:val="008564A6"/>
    <w:rsid w:val="008634BD"/>
    <w:rsid w:val="00867974"/>
    <w:rsid w:val="00870487"/>
    <w:rsid w:val="00881188"/>
    <w:rsid w:val="008872E1"/>
    <w:rsid w:val="00891D22"/>
    <w:rsid w:val="0089385B"/>
    <w:rsid w:val="00893A7A"/>
    <w:rsid w:val="00895936"/>
    <w:rsid w:val="008A05B1"/>
    <w:rsid w:val="008A3D97"/>
    <w:rsid w:val="008A4F81"/>
    <w:rsid w:val="008A5535"/>
    <w:rsid w:val="008B2349"/>
    <w:rsid w:val="008B3C2C"/>
    <w:rsid w:val="008B454B"/>
    <w:rsid w:val="008B5C05"/>
    <w:rsid w:val="008C3261"/>
    <w:rsid w:val="008C58F1"/>
    <w:rsid w:val="008C6250"/>
    <w:rsid w:val="008C7075"/>
    <w:rsid w:val="008D11EF"/>
    <w:rsid w:val="008D45BA"/>
    <w:rsid w:val="008D6A33"/>
    <w:rsid w:val="008D7058"/>
    <w:rsid w:val="008E1490"/>
    <w:rsid w:val="008E4FCF"/>
    <w:rsid w:val="008E694E"/>
    <w:rsid w:val="008E71D1"/>
    <w:rsid w:val="008E72AA"/>
    <w:rsid w:val="008F06DA"/>
    <w:rsid w:val="008F2733"/>
    <w:rsid w:val="008F2BE5"/>
    <w:rsid w:val="0090070D"/>
    <w:rsid w:val="00902B0E"/>
    <w:rsid w:val="009175F4"/>
    <w:rsid w:val="00917DCB"/>
    <w:rsid w:val="009211B5"/>
    <w:rsid w:val="00921FF6"/>
    <w:rsid w:val="00926684"/>
    <w:rsid w:val="009275AA"/>
    <w:rsid w:val="00942473"/>
    <w:rsid w:val="009424FB"/>
    <w:rsid w:val="009528E8"/>
    <w:rsid w:val="0096209F"/>
    <w:rsid w:val="00981297"/>
    <w:rsid w:val="0098142A"/>
    <w:rsid w:val="00981E09"/>
    <w:rsid w:val="00982C23"/>
    <w:rsid w:val="00983BB0"/>
    <w:rsid w:val="00990066"/>
    <w:rsid w:val="0099374B"/>
    <w:rsid w:val="009A2664"/>
    <w:rsid w:val="009A28D6"/>
    <w:rsid w:val="009B116A"/>
    <w:rsid w:val="009B2985"/>
    <w:rsid w:val="009B2E0A"/>
    <w:rsid w:val="009B50B7"/>
    <w:rsid w:val="009B53B8"/>
    <w:rsid w:val="009B66BA"/>
    <w:rsid w:val="009B6E73"/>
    <w:rsid w:val="009C1611"/>
    <w:rsid w:val="009D096A"/>
    <w:rsid w:val="009D3239"/>
    <w:rsid w:val="009D39C9"/>
    <w:rsid w:val="009D555A"/>
    <w:rsid w:val="009D6139"/>
    <w:rsid w:val="009D7FF0"/>
    <w:rsid w:val="009E02EA"/>
    <w:rsid w:val="009E2248"/>
    <w:rsid w:val="009E3F20"/>
    <w:rsid w:val="009E4D2A"/>
    <w:rsid w:val="009E6003"/>
    <w:rsid w:val="009E7D67"/>
    <w:rsid w:val="009F1203"/>
    <w:rsid w:val="009F1AC8"/>
    <w:rsid w:val="009F1AE6"/>
    <w:rsid w:val="009F2A13"/>
    <w:rsid w:val="009F5011"/>
    <w:rsid w:val="009F70A1"/>
    <w:rsid w:val="009F73A4"/>
    <w:rsid w:val="00A00A88"/>
    <w:rsid w:val="00A05A5E"/>
    <w:rsid w:val="00A13037"/>
    <w:rsid w:val="00A20456"/>
    <w:rsid w:val="00A23C2C"/>
    <w:rsid w:val="00A273E8"/>
    <w:rsid w:val="00A36488"/>
    <w:rsid w:val="00A37909"/>
    <w:rsid w:val="00A44834"/>
    <w:rsid w:val="00A50174"/>
    <w:rsid w:val="00A51A9F"/>
    <w:rsid w:val="00A56980"/>
    <w:rsid w:val="00A57741"/>
    <w:rsid w:val="00A82EF4"/>
    <w:rsid w:val="00A86CFE"/>
    <w:rsid w:val="00A92843"/>
    <w:rsid w:val="00A93148"/>
    <w:rsid w:val="00A94DE9"/>
    <w:rsid w:val="00A96F67"/>
    <w:rsid w:val="00AB277E"/>
    <w:rsid w:val="00AC4DC1"/>
    <w:rsid w:val="00AC5CED"/>
    <w:rsid w:val="00AC7A34"/>
    <w:rsid w:val="00AD36AB"/>
    <w:rsid w:val="00AD38E1"/>
    <w:rsid w:val="00AE6C1B"/>
    <w:rsid w:val="00AF03B7"/>
    <w:rsid w:val="00AF297F"/>
    <w:rsid w:val="00B02827"/>
    <w:rsid w:val="00B17646"/>
    <w:rsid w:val="00B20BD7"/>
    <w:rsid w:val="00B20FB4"/>
    <w:rsid w:val="00B22228"/>
    <w:rsid w:val="00B317E7"/>
    <w:rsid w:val="00B33266"/>
    <w:rsid w:val="00B371D8"/>
    <w:rsid w:val="00B41B19"/>
    <w:rsid w:val="00B43A04"/>
    <w:rsid w:val="00B54C85"/>
    <w:rsid w:val="00B57D93"/>
    <w:rsid w:val="00B612D5"/>
    <w:rsid w:val="00B6194F"/>
    <w:rsid w:val="00B61F7F"/>
    <w:rsid w:val="00B63A7D"/>
    <w:rsid w:val="00B669BB"/>
    <w:rsid w:val="00B719A9"/>
    <w:rsid w:val="00B74E0F"/>
    <w:rsid w:val="00B910EE"/>
    <w:rsid w:val="00B95707"/>
    <w:rsid w:val="00B97092"/>
    <w:rsid w:val="00B97D74"/>
    <w:rsid w:val="00BA1073"/>
    <w:rsid w:val="00BA7900"/>
    <w:rsid w:val="00BB59E8"/>
    <w:rsid w:val="00BB7228"/>
    <w:rsid w:val="00BC01C5"/>
    <w:rsid w:val="00BC326F"/>
    <w:rsid w:val="00BC63F2"/>
    <w:rsid w:val="00BD0A51"/>
    <w:rsid w:val="00BD4622"/>
    <w:rsid w:val="00BE1AD6"/>
    <w:rsid w:val="00BE7C8D"/>
    <w:rsid w:val="00BF136D"/>
    <w:rsid w:val="00BF61BC"/>
    <w:rsid w:val="00C01F48"/>
    <w:rsid w:val="00C02AB3"/>
    <w:rsid w:val="00C07FDE"/>
    <w:rsid w:val="00C14390"/>
    <w:rsid w:val="00C17692"/>
    <w:rsid w:val="00C17752"/>
    <w:rsid w:val="00C22B13"/>
    <w:rsid w:val="00C302EF"/>
    <w:rsid w:val="00C32866"/>
    <w:rsid w:val="00C33B41"/>
    <w:rsid w:val="00C340D7"/>
    <w:rsid w:val="00C34734"/>
    <w:rsid w:val="00C42C3E"/>
    <w:rsid w:val="00C47439"/>
    <w:rsid w:val="00C54DCD"/>
    <w:rsid w:val="00C566BA"/>
    <w:rsid w:val="00C635A3"/>
    <w:rsid w:val="00C63AC1"/>
    <w:rsid w:val="00C6562E"/>
    <w:rsid w:val="00C6756D"/>
    <w:rsid w:val="00C9267B"/>
    <w:rsid w:val="00C92762"/>
    <w:rsid w:val="00C950EB"/>
    <w:rsid w:val="00C971C1"/>
    <w:rsid w:val="00CA492F"/>
    <w:rsid w:val="00CB2564"/>
    <w:rsid w:val="00CB2920"/>
    <w:rsid w:val="00CB444D"/>
    <w:rsid w:val="00CC0656"/>
    <w:rsid w:val="00CC1FEB"/>
    <w:rsid w:val="00CC2E4B"/>
    <w:rsid w:val="00CD2E69"/>
    <w:rsid w:val="00CE022D"/>
    <w:rsid w:val="00CE05B8"/>
    <w:rsid w:val="00CF1CC4"/>
    <w:rsid w:val="00CF2786"/>
    <w:rsid w:val="00CF27A4"/>
    <w:rsid w:val="00CF35C4"/>
    <w:rsid w:val="00CF5792"/>
    <w:rsid w:val="00CF6AA8"/>
    <w:rsid w:val="00D0091D"/>
    <w:rsid w:val="00D01A77"/>
    <w:rsid w:val="00D274CD"/>
    <w:rsid w:val="00D30EC8"/>
    <w:rsid w:val="00D33579"/>
    <w:rsid w:val="00D343A8"/>
    <w:rsid w:val="00D373CB"/>
    <w:rsid w:val="00D42696"/>
    <w:rsid w:val="00D4547F"/>
    <w:rsid w:val="00D51922"/>
    <w:rsid w:val="00D53B74"/>
    <w:rsid w:val="00D639C8"/>
    <w:rsid w:val="00D706CB"/>
    <w:rsid w:val="00D75ACD"/>
    <w:rsid w:val="00D803B6"/>
    <w:rsid w:val="00D844A6"/>
    <w:rsid w:val="00D84ACE"/>
    <w:rsid w:val="00D86D8B"/>
    <w:rsid w:val="00D92706"/>
    <w:rsid w:val="00D9433D"/>
    <w:rsid w:val="00DA30B3"/>
    <w:rsid w:val="00DA49BF"/>
    <w:rsid w:val="00DC0ADE"/>
    <w:rsid w:val="00DC2B86"/>
    <w:rsid w:val="00DC3B49"/>
    <w:rsid w:val="00DD0EA8"/>
    <w:rsid w:val="00DE2573"/>
    <w:rsid w:val="00DE2872"/>
    <w:rsid w:val="00DE51B5"/>
    <w:rsid w:val="00DE7251"/>
    <w:rsid w:val="00DF01C9"/>
    <w:rsid w:val="00DF060E"/>
    <w:rsid w:val="00DF1EE7"/>
    <w:rsid w:val="00E063BF"/>
    <w:rsid w:val="00E11E28"/>
    <w:rsid w:val="00E20934"/>
    <w:rsid w:val="00E21DE7"/>
    <w:rsid w:val="00E2277D"/>
    <w:rsid w:val="00E25D45"/>
    <w:rsid w:val="00E317F6"/>
    <w:rsid w:val="00E4005B"/>
    <w:rsid w:val="00E42EE3"/>
    <w:rsid w:val="00E43C09"/>
    <w:rsid w:val="00E5738F"/>
    <w:rsid w:val="00E7219E"/>
    <w:rsid w:val="00E72C2D"/>
    <w:rsid w:val="00E76236"/>
    <w:rsid w:val="00E76BF2"/>
    <w:rsid w:val="00E817D9"/>
    <w:rsid w:val="00E81C7E"/>
    <w:rsid w:val="00E85A07"/>
    <w:rsid w:val="00E85DAE"/>
    <w:rsid w:val="00E866D0"/>
    <w:rsid w:val="00E87D3C"/>
    <w:rsid w:val="00E917D9"/>
    <w:rsid w:val="00E91987"/>
    <w:rsid w:val="00E9329D"/>
    <w:rsid w:val="00E935DE"/>
    <w:rsid w:val="00E93CEB"/>
    <w:rsid w:val="00E9410C"/>
    <w:rsid w:val="00E950F2"/>
    <w:rsid w:val="00EA2D35"/>
    <w:rsid w:val="00EA3E63"/>
    <w:rsid w:val="00EA4F75"/>
    <w:rsid w:val="00EA57BB"/>
    <w:rsid w:val="00EB0CC1"/>
    <w:rsid w:val="00EB64FF"/>
    <w:rsid w:val="00EC0224"/>
    <w:rsid w:val="00EC067E"/>
    <w:rsid w:val="00EC0AC6"/>
    <w:rsid w:val="00EC0B17"/>
    <w:rsid w:val="00EC3AD9"/>
    <w:rsid w:val="00ED0616"/>
    <w:rsid w:val="00ED2DD3"/>
    <w:rsid w:val="00EE3E05"/>
    <w:rsid w:val="00EE4CA0"/>
    <w:rsid w:val="00EE54CB"/>
    <w:rsid w:val="00EF3074"/>
    <w:rsid w:val="00EF39CB"/>
    <w:rsid w:val="00EF57B4"/>
    <w:rsid w:val="00EF604C"/>
    <w:rsid w:val="00F001F0"/>
    <w:rsid w:val="00F01096"/>
    <w:rsid w:val="00F0168D"/>
    <w:rsid w:val="00F0740B"/>
    <w:rsid w:val="00F15E72"/>
    <w:rsid w:val="00F16074"/>
    <w:rsid w:val="00F27ED1"/>
    <w:rsid w:val="00F30A4B"/>
    <w:rsid w:val="00F3791E"/>
    <w:rsid w:val="00F40F27"/>
    <w:rsid w:val="00F413FD"/>
    <w:rsid w:val="00F44B26"/>
    <w:rsid w:val="00F45590"/>
    <w:rsid w:val="00F45876"/>
    <w:rsid w:val="00F45B60"/>
    <w:rsid w:val="00F461C0"/>
    <w:rsid w:val="00F56B56"/>
    <w:rsid w:val="00F61B76"/>
    <w:rsid w:val="00F63234"/>
    <w:rsid w:val="00F65270"/>
    <w:rsid w:val="00F7055E"/>
    <w:rsid w:val="00F71532"/>
    <w:rsid w:val="00F73B9E"/>
    <w:rsid w:val="00F74BED"/>
    <w:rsid w:val="00F7578F"/>
    <w:rsid w:val="00F76321"/>
    <w:rsid w:val="00F90C15"/>
    <w:rsid w:val="00F90F99"/>
    <w:rsid w:val="00F92AB7"/>
    <w:rsid w:val="00FA3ABF"/>
    <w:rsid w:val="00FA7395"/>
    <w:rsid w:val="00FB5DBA"/>
    <w:rsid w:val="00FD79AC"/>
    <w:rsid w:val="00FE18C2"/>
    <w:rsid w:val="00FE5893"/>
    <w:rsid w:val="00FE7B52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F2C9"/>
  <w15:chartTrackingRefBased/>
  <w15:docId w15:val="{BAF5A98A-A9A5-4887-8EC1-BC775D60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65"/>
  </w:style>
  <w:style w:type="paragraph" w:styleId="Footer">
    <w:name w:val="footer"/>
    <w:basedOn w:val="Normal"/>
    <w:link w:val="Foot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65"/>
  </w:style>
  <w:style w:type="table" w:styleId="TableGrid">
    <w:name w:val="Table Grid"/>
    <w:basedOn w:val="TableNormal"/>
    <w:uiPriority w:val="39"/>
    <w:rsid w:val="00EB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4D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D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E4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corney@hemington-pc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ublicaccess.mendip.gov.uk/online-applications/applicationDetails.do?activeTab=summary&amp;keyVal=REJB71KPHH500&amp;prevPage=inT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.hemingtonpc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DEB9-2426-4E77-B97E-A5BBBFC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49</cp:revision>
  <cp:lastPrinted>2022-08-10T11:28:00Z</cp:lastPrinted>
  <dcterms:created xsi:type="dcterms:W3CDTF">2022-08-11T07:31:00Z</dcterms:created>
  <dcterms:modified xsi:type="dcterms:W3CDTF">2022-08-11T08:34:00Z</dcterms:modified>
</cp:coreProperties>
</file>